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246215" w:rsidRDefault="00EA31FD" w:rsidP="00CA4577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246215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0BDE6A9" w14:textId="080414EA" w:rsidR="00BE2047" w:rsidRDefault="00D97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246215">
            <w:rPr>
              <w:rFonts w:cstheme="minorHAnsi"/>
              <w:sz w:val="24"/>
              <w:szCs w:val="24"/>
            </w:rPr>
            <w:fldChar w:fldCharType="begin"/>
          </w:r>
          <w:r w:rsidRPr="0024621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46215">
            <w:rPr>
              <w:rFonts w:cstheme="minorHAnsi"/>
              <w:sz w:val="24"/>
              <w:szCs w:val="24"/>
            </w:rPr>
            <w:fldChar w:fldCharType="separate"/>
          </w:r>
          <w:hyperlink w:anchor="_Toc153962875" w:history="1">
            <w:r w:rsidR="00BE2047" w:rsidRPr="008B5C18">
              <w:rPr>
                <w:rStyle w:val="Hipervnculo"/>
                <w:rFonts w:cstheme="minorHAnsi"/>
                <w:bCs/>
                <w:noProof/>
              </w:rPr>
              <w:t>1.</w:t>
            </w:r>
            <w:r w:rsidR="00BE2047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BE2047" w:rsidRPr="008B5C18">
              <w:rPr>
                <w:rStyle w:val="Hipervnculo"/>
                <w:rFonts w:cstheme="minorHAnsi"/>
                <w:noProof/>
              </w:rPr>
              <w:t>OBJETIVO Y ALCANCE.</w:t>
            </w:r>
            <w:r w:rsidR="00BE2047">
              <w:rPr>
                <w:noProof/>
                <w:webHidden/>
              </w:rPr>
              <w:tab/>
            </w:r>
            <w:r w:rsidR="00BE2047">
              <w:rPr>
                <w:noProof/>
                <w:webHidden/>
              </w:rPr>
              <w:fldChar w:fldCharType="begin"/>
            </w:r>
            <w:r w:rsidR="00BE2047">
              <w:rPr>
                <w:noProof/>
                <w:webHidden/>
              </w:rPr>
              <w:instrText xml:space="preserve"> PAGEREF _Toc153962875 \h </w:instrText>
            </w:r>
            <w:r w:rsidR="00BE2047">
              <w:rPr>
                <w:noProof/>
                <w:webHidden/>
              </w:rPr>
            </w:r>
            <w:r w:rsidR="00BE2047">
              <w:rPr>
                <w:noProof/>
                <w:webHidden/>
              </w:rPr>
              <w:fldChar w:fldCharType="separate"/>
            </w:r>
            <w:r w:rsidR="00BE2047">
              <w:rPr>
                <w:noProof/>
                <w:webHidden/>
              </w:rPr>
              <w:t>2</w:t>
            </w:r>
            <w:r w:rsidR="00BE2047">
              <w:rPr>
                <w:noProof/>
                <w:webHidden/>
              </w:rPr>
              <w:fldChar w:fldCharType="end"/>
            </w:r>
          </w:hyperlink>
        </w:p>
        <w:p w14:paraId="2287359F" w14:textId="4856F18E" w:rsidR="00BE2047" w:rsidRDefault="00BE2047" w:rsidP="00BE2047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76" w:history="1">
            <w:r w:rsidRPr="008B5C18">
              <w:rPr>
                <w:rStyle w:val="Hipervnculo"/>
                <w:rFonts w:cstheme="minorHAnsi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Pr="008B5C18">
              <w:rPr>
                <w:rStyle w:val="Hipervnculo"/>
                <w:rFonts w:cstheme="minorHAnsi"/>
                <w:noProof/>
              </w:rPr>
              <w:t>DOCUMENTOS Y REGISTROS QUE APLIC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D08E" w14:textId="51296DD3" w:rsidR="00BE2047" w:rsidRDefault="00BE204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78" w:history="1">
            <w:r w:rsidRPr="008B5C18">
              <w:rPr>
                <w:rStyle w:val="Hipervnculo"/>
                <w:rFonts w:cstheme="minorHAnsi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Pr="008B5C18">
              <w:rPr>
                <w:rStyle w:val="Hipervnculo"/>
                <w:rFonts w:cstheme="minorHAnsi"/>
                <w:b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AF7A" w14:textId="3495B1C7" w:rsidR="00BE2047" w:rsidRDefault="00BE204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79" w:history="1">
            <w:r w:rsidRPr="008B5C18">
              <w:rPr>
                <w:rStyle w:val="Hipervnculo"/>
                <w:rFonts w:cstheme="minorHAnsi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Pr="008B5C18">
              <w:rPr>
                <w:rStyle w:val="Hipervnculo"/>
                <w:rFonts w:cstheme="minorHAnsi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B7A3" w14:textId="27C307E4" w:rsidR="00BE2047" w:rsidRDefault="00BE204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0" w:history="1">
            <w:r w:rsidRPr="008B5C18">
              <w:rPr>
                <w:rStyle w:val="Hipervnculo"/>
                <w:rFonts w:cstheme="minorHAnsi"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Pr="008B5C18">
              <w:rPr>
                <w:rStyle w:val="Hipervnculo"/>
                <w:rFonts w:cstheme="minorHAnsi"/>
                <w:noProof/>
              </w:rPr>
              <w:t>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34C" w14:textId="06A1D50D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1" w:history="1">
            <w:r w:rsidRPr="008B5C18">
              <w:rPr>
                <w:rStyle w:val="Hipervnculo"/>
                <w:rFonts w:cstheme="minorHAnsi"/>
                <w:noProof/>
              </w:rPr>
              <w:t>5. NO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B575" w14:textId="375728D1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2" w:history="1">
            <w:r w:rsidRPr="008B5C18">
              <w:rPr>
                <w:rStyle w:val="Hipervnculo"/>
                <w:rFonts w:cstheme="minorHAnsi"/>
                <w:noProof/>
              </w:rPr>
              <w:t>6. DESCRIPCIÓN DE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3B18" w14:textId="102A3E2E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3" w:history="1">
            <w:r w:rsidRPr="008B5C18">
              <w:rPr>
                <w:rStyle w:val="Hipervnculo"/>
                <w:rFonts w:cstheme="minorHAnsi"/>
                <w:noProof/>
              </w:rPr>
              <w:t>8. DESCRIPCIÓN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EFA5" w14:textId="72F7058A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4" w:history="1">
            <w:r w:rsidRPr="008B5C18">
              <w:rPr>
                <w:rStyle w:val="Hipervnculo"/>
                <w:rFonts w:cstheme="minorHAnsi"/>
                <w:noProof/>
              </w:rPr>
              <w:t>9.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644F" w14:textId="50AC3921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5" w:history="1">
            <w:r w:rsidRPr="008B5C18">
              <w:rPr>
                <w:rStyle w:val="Hipervnculo"/>
                <w:rFonts w:cstheme="minorHAnsi"/>
                <w:noProof/>
              </w:rPr>
              <w:t>10. MATRIZ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C98" w14:textId="56D01DAD" w:rsidR="00BE2047" w:rsidRDefault="00BE20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886" w:history="1">
            <w:r w:rsidRPr="008B5C18">
              <w:rPr>
                <w:rStyle w:val="Hipervnculo"/>
                <w:rFonts w:cstheme="minorHAnsi"/>
                <w:noProof/>
                <w:lang w:val="es-ES"/>
              </w:rPr>
              <w:t>11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1389" w14:textId="69934183" w:rsidR="00D971A1" w:rsidRPr="00246215" w:rsidRDefault="00D971A1">
          <w:pPr>
            <w:rPr>
              <w:rFonts w:cstheme="minorHAnsi"/>
              <w:sz w:val="24"/>
              <w:szCs w:val="24"/>
            </w:rPr>
          </w:pPr>
          <w:r w:rsidRPr="0024621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9F9699B" w14:textId="77777777" w:rsidR="00FB59AC" w:rsidRPr="00246215" w:rsidRDefault="00FB59AC">
      <w:pPr>
        <w:rPr>
          <w:rFonts w:eastAsiaTheme="majorEastAsia" w:cstheme="minorHAnsi"/>
          <w:b/>
          <w:sz w:val="24"/>
          <w:szCs w:val="24"/>
        </w:rPr>
      </w:pPr>
      <w:r w:rsidRPr="00246215">
        <w:rPr>
          <w:rFonts w:cstheme="minorHAnsi"/>
          <w:sz w:val="24"/>
          <w:szCs w:val="24"/>
        </w:rPr>
        <w:br w:type="page"/>
      </w:r>
    </w:p>
    <w:p w14:paraId="38567E93" w14:textId="77777777" w:rsidR="007771E1" w:rsidRPr="00246215" w:rsidRDefault="007771E1" w:rsidP="007771E1">
      <w:pPr>
        <w:pStyle w:val="Ttulo1"/>
        <w:numPr>
          <w:ilvl w:val="0"/>
          <w:numId w:val="43"/>
        </w:numPr>
        <w:rPr>
          <w:rFonts w:asciiTheme="minorHAnsi" w:hAnsiTheme="minorHAnsi" w:cstheme="minorHAnsi"/>
          <w:szCs w:val="24"/>
        </w:rPr>
      </w:pPr>
      <w:bookmarkStart w:id="0" w:name="_Toc153962875"/>
      <w:r w:rsidRPr="00246215">
        <w:rPr>
          <w:rFonts w:asciiTheme="minorHAnsi" w:hAnsiTheme="minorHAnsi" w:cstheme="minorHAnsi"/>
          <w:szCs w:val="24"/>
        </w:rPr>
        <w:lastRenderedPageBreak/>
        <w:t>OBJETIVO Y ALCANCE.</w:t>
      </w:r>
      <w:bookmarkEnd w:id="0"/>
    </w:p>
    <w:p w14:paraId="69429E19" w14:textId="77777777" w:rsidR="007771E1" w:rsidRPr="00246215" w:rsidRDefault="007771E1" w:rsidP="00CD33EC">
      <w:pPr>
        <w:pStyle w:val="Sinespaciado"/>
        <w:jc w:val="both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Asegurar la ejecución del monitoreo de barrenador (densidad larval), verificando que las diferentes variables se encuentren dentro de los parámetros acordados por el Departamento Técnico Agrícola (DTA) y el Departamento de Gestión de Calidad Proceso Agrícola (DGCPA).</w:t>
      </w:r>
    </w:p>
    <w:p w14:paraId="3BB816F9" w14:textId="7A17B24F" w:rsidR="007771E1" w:rsidRPr="00246215" w:rsidRDefault="007771E1" w:rsidP="00CD33EC">
      <w:pPr>
        <w:pStyle w:val="Sinespaciado"/>
        <w:jc w:val="both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 xml:space="preserve">Este instructivo será aplicable a todas las auditorias de monitoreos de </w:t>
      </w:r>
      <w:r w:rsidR="00057311" w:rsidRPr="00246215">
        <w:rPr>
          <w:rFonts w:cstheme="minorHAnsi"/>
          <w:sz w:val="24"/>
          <w:szCs w:val="24"/>
        </w:rPr>
        <w:t>barrenador</w:t>
      </w:r>
      <w:r w:rsidRPr="00246215">
        <w:rPr>
          <w:rFonts w:cstheme="minorHAnsi"/>
          <w:sz w:val="24"/>
          <w:szCs w:val="24"/>
        </w:rPr>
        <w:t xml:space="preserve"> realizados en fincas bajo administración de Ingenio Santa Ana.</w:t>
      </w:r>
    </w:p>
    <w:p w14:paraId="20562BE5" w14:textId="77777777" w:rsidR="007771E1" w:rsidRPr="00246215" w:rsidRDefault="007771E1" w:rsidP="007771E1">
      <w:pPr>
        <w:pStyle w:val="Sinespaciado"/>
        <w:ind w:left="-349"/>
        <w:jc w:val="both"/>
        <w:rPr>
          <w:rFonts w:cstheme="minorHAnsi"/>
          <w:sz w:val="24"/>
          <w:szCs w:val="24"/>
        </w:rPr>
      </w:pPr>
    </w:p>
    <w:p w14:paraId="6C42C6E5" w14:textId="77777777" w:rsidR="007771E1" w:rsidRPr="00246215" w:rsidRDefault="007771E1" w:rsidP="007771E1">
      <w:pPr>
        <w:pStyle w:val="Ttulo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bookmarkStart w:id="1" w:name="_Toc153962876"/>
      <w:r w:rsidRPr="00246215">
        <w:rPr>
          <w:rFonts w:asciiTheme="minorHAnsi" w:hAnsiTheme="minorHAnsi" w:cstheme="minorHAnsi"/>
          <w:sz w:val="24"/>
          <w:szCs w:val="24"/>
        </w:rPr>
        <w:t>DOCUMENTOS Y REGISTROS QUE APLICAN.</w:t>
      </w:r>
      <w:bookmarkEnd w:id="1"/>
      <w:r w:rsidRPr="002462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46D5BC" w14:textId="55EFD171" w:rsidR="007771E1" w:rsidRPr="00246215" w:rsidRDefault="007771E1" w:rsidP="001E5875">
      <w:pPr>
        <w:pStyle w:val="Ttulo2"/>
        <w:rPr>
          <w:rFonts w:asciiTheme="minorHAnsi" w:eastAsiaTheme="minorHAnsi" w:hAnsiTheme="minorHAnsi" w:cstheme="minorHAnsi"/>
          <w:b w:val="0"/>
          <w:sz w:val="24"/>
          <w:szCs w:val="24"/>
        </w:rPr>
      </w:pPr>
      <w:bookmarkStart w:id="2" w:name="_Toc150506867"/>
      <w:bookmarkStart w:id="3" w:name="_Toc150507646"/>
      <w:bookmarkStart w:id="4" w:name="_Toc150507686"/>
      <w:bookmarkStart w:id="5" w:name="_Toc153962877"/>
      <w:r w:rsidRPr="00246215">
        <w:rPr>
          <w:rFonts w:asciiTheme="minorHAnsi" w:eastAsiaTheme="minorHAnsi" w:hAnsiTheme="minorHAnsi" w:cstheme="minorHAnsi"/>
          <w:b w:val="0"/>
          <w:sz w:val="24"/>
          <w:szCs w:val="24"/>
        </w:rPr>
        <w:t>Especificación de monitoreo de roedor Cod. 03-420-05-0001</w:t>
      </w:r>
      <w:bookmarkEnd w:id="2"/>
      <w:bookmarkEnd w:id="3"/>
      <w:bookmarkEnd w:id="4"/>
      <w:bookmarkEnd w:id="5"/>
    </w:p>
    <w:p w14:paraId="08D2A5DE" w14:textId="4D4B4FEB" w:rsidR="007771E1" w:rsidRPr="00246215" w:rsidRDefault="007771E1" w:rsidP="000420CF">
      <w:pPr>
        <w:pStyle w:val="Ttulo1"/>
        <w:numPr>
          <w:ilvl w:val="0"/>
          <w:numId w:val="43"/>
        </w:numPr>
        <w:rPr>
          <w:rFonts w:asciiTheme="minorHAnsi" w:eastAsiaTheme="minorHAnsi" w:hAnsiTheme="minorHAnsi" w:cstheme="minorHAnsi"/>
          <w:b w:val="0"/>
          <w:szCs w:val="24"/>
        </w:rPr>
      </w:pPr>
      <w:bookmarkStart w:id="6" w:name="_Toc153962878"/>
      <w:r w:rsidRPr="00246215">
        <w:rPr>
          <w:rFonts w:asciiTheme="minorHAnsi" w:eastAsiaTheme="minorHAnsi" w:hAnsiTheme="minorHAnsi" w:cstheme="minorHAnsi"/>
          <w:bCs/>
          <w:szCs w:val="24"/>
        </w:rPr>
        <w:t>DEFINICIONES</w:t>
      </w:r>
      <w:bookmarkEnd w:id="6"/>
    </w:p>
    <w:p w14:paraId="5D45DBF6" w14:textId="688DB14B" w:rsidR="007771E1" w:rsidRPr="00246215" w:rsidRDefault="007771E1" w:rsidP="007771E1">
      <w:pPr>
        <w:pStyle w:val="Prrafodelista"/>
        <w:numPr>
          <w:ilvl w:val="1"/>
          <w:numId w:val="43"/>
        </w:numPr>
        <w:ind w:left="709" w:hanging="709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Muestra/Cebo: sustancia utilizada para atraer, atrapar o matar organismos considerados plagas. Estos cebos son especialmente diseñados para atraer a la plaga objetivo y, una vez que la plaga entra en contacto con el cebo, se expone a una sustancia tóxica o se captura para su posterior eliminación.</w:t>
      </w:r>
    </w:p>
    <w:p w14:paraId="71897010" w14:textId="6B9882C4" w:rsidR="007771E1" w:rsidRPr="00246215" w:rsidRDefault="007771E1" w:rsidP="007771E1">
      <w:pPr>
        <w:pStyle w:val="Prrafodelista"/>
        <w:numPr>
          <w:ilvl w:val="1"/>
          <w:numId w:val="43"/>
        </w:numPr>
        <w:ind w:left="709" w:hanging="709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Georreferencia: ubicaciones geográficas específicas en la superficie de la Tierra.</w:t>
      </w:r>
    </w:p>
    <w:p w14:paraId="44776D17" w14:textId="786ABD04" w:rsidR="007771E1" w:rsidRPr="00246215" w:rsidRDefault="007771E1" w:rsidP="007771E1">
      <w:pPr>
        <w:pStyle w:val="Prrafodelista"/>
        <w:numPr>
          <w:ilvl w:val="1"/>
          <w:numId w:val="43"/>
        </w:numPr>
        <w:ind w:left="709" w:hanging="709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Labor: tarea, actividad o trabajo especifico que se realiza como parte de un proyecto o un proceso más amplio.</w:t>
      </w:r>
    </w:p>
    <w:p w14:paraId="32B0D864" w14:textId="581D56DC" w:rsidR="007771E1" w:rsidRPr="00246215" w:rsidRDefault="007771E1" w:rsidP="007771E1">
      <w:pPr>
        <w:pStyle w:val="Prrafodelista"/>
        <w:numPr>
          <w:ilvl w:val="1"/>
          <w:numId w:val="43"/>
        </w:numPr>
        <w:ind w:left="709" w:hanging="709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 xml:space="preserve">Larvas: </w:t>
      </w:r>
      <w:proofErr w:type="spellStart"/>
      <w:r w:rsidRPr="00246215">
        <w:rPr>
          <w:rFonts w:cstheme="minorHAnsi"/>
          <w:sz w:val="24"/>
          <w:szCs w:val="24"/>
        </w:rPr>
        <w:t>Diatraea</w:t>
      </w:r>
      <w:proofErr w:type="spellEnd"/>
      <w:r w:rsidRPr="00246215">
        <w:rPr>
          <w:rFonts w:cstheme="minorHAnsi"/>
          <w:sz w:val="24"/>
          <w:szCs w:val="24"/>
        </w:rPr>
        <w:t xml:space="preserve"> </w:t>
      </w:r>
      <w:proofErr w:type="spellStart"/>
      <w:r w:rsidRPr="00246215">
        <w:rPr>
          <w:rFonts w:cstheme="minorHAnsi"/>
          <w:sz w:val="24"/>
          <w:szCs w:val="24"/>
        </w:rPr>
        <w:t>saccharalis</w:t>
      </w:r>
      <w:proofErr w:type="spellEnd"/>
      <w:r w:rsidRPr="00246215">
        <w:rPr>
          <w:rFonts w:cstheme="minorHAnsi"/>
          <w:sz w:val="24"/>
          <w:szCs w:val="24"/>
        </w:rPr>
        <w:t>, gusanos pequeños y de color blanco amarillento que se alimentan perforando los tallos y brotes de la caña de azúcar.</w:t>
      </w:r>
    </w:p>
    <w:p w14:paraId="580036DC" w14:textId="2F50B2D2" w:rsidR="007771E1" w:rsidRPr="00246215" w:rsidRDefault="007771E1" w:rsidP="000420CF">
      <w:pPr>
        <w:pStyle w:val="Ttulo1"/>
        <w:numPr>
          <w:ilvl w:val="0"/>
          <w:numId w:val="43"/>
        </w:numPr>
        <w:rPr>
          <w:rFonts w:asciiTheme="minorHAnsi" w:hAnsiTheme="minorHAnsi" w:cstheme="minorHAnsi"/>
          <w:szCs w:val="24"/>
        </w:rPr>
      </w:pPr>
      <w:bookmarkStart w:id="7" w:name="_Toc153962879"/>
      <w:r w:rsidRPr="00246215">
        <w:rPr>
          <w:rFonts w:asciiTheme="minorHAnsi" w:hAnsiTheme="minorHAnsi" w:cstheme="minorHAnsi"/>
          <w:szCs w:val="24"/>
        </w:rPr>
        <w:t>MATERIALES</w:t>
      </w:r>
      <w:bookmarkEnd w:id="7"/>
    </w:p>
    <w:p w14:paraId="44237F2C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Sistemas de medición (cinta métrica 5 m).</w:t>
      </w:r>
    </w:p>
    <w:p w14:paraId="20D29653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Dispositivo celular con GPS.</w:t>
      </w:r>
    </w:p>
    <w:p w14:paraId="49DDB1BD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Guantes</w:t>
      </w:r>
    </w:p>
    <w:p w14:paraId="58F8735B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Machete</w:t>
      </w:r>
    </w:p>
    <w:p w14:paraId="4E6E3FC7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Lentes</w:t>
      </w:r>
    </w:p>
    <w:p w14:paraId="76918756" w14:textId="77777777" w:rsidR="007771E1" w:rsidRPr="00246215" w:rsidRDefault="007771E1" w:rsidP="007771E1">
      <w:pPr>
        <w:pStyle w:val="Sinespaciado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Boleta/formulario de campo (digital)</w:t>
      </w:r>
    </w:p>
    <w:p w14:paraId="15205B0B" w14:textId="77777777" w:rsidR="007771E1" w:rsidRPr="00246215" w:rsidRDefault="007771E1" w:rsidP="007771E1">
      <w:pPr>
        <w:rPr>
          <w:rFonts w:cstheme="minorHAnsi"/>
          <w:sz w:val="24"/>
          <w:szCs w:val="24"/>
        </w:rPr>
      </w:pPr>
    </w:p>
    <w:p w14:paraId="1F617C85" w14:textId="0F1220F6" w:rsidR="007771E1" w:rsidRPr="00246215" w:rsidRDefault="007771E1" w:rsidP="007771E1">
      <w:pPr>
        <w:pStyle w:val="Ttulo1"/>
        <w:numPr>
          <w:ilvl w:val="0"/>
          <w:numId w:val="43"/>
        </w:numPr>
        <w:rPr>
          <w:rFonts w:asciiTheme="minorHAnsi" w:hAnsiTheme="minorHAnsi" w:cstheme="minorHAnsi"/>
          <w:szCs w:val="24"/>
        </w:rPr>
      </w:pPr>
      <w:bookmarkStart w:id="8" w:name="_Toc153962880"/>
      <w:r w:rsidRPr="00246215">
        <w:rPr>
          <w:rFonts w:asciiTheme="minorHAnsi" w:hAnsiTheme="minorHAnsi" w:cstheme="minorHAnsi"/>
          <w:szCs w:val="24"/>
        </w:rPr>
        <w:t>NORMAS</w:t>
      </w:r>
      <w:bookmarkEnd w:id="8"/>
    </w:p>
    <w:p w14:paraId="74BB7AF7" w14:textId="57405CA2" w:rsidR="00876005" w:rsidRDefault="007771E1" w:rsidP="00BE2047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El jefe del departamento de gestión de la calidad procesos agrícolas, coordinadores y supervisores de calidad y el auditor de calidad agrícola son los responsables del cumplimiento de este instructivo.</w:t>
      </w:r>
    </w:p>
    <w:p w14:paraId="2819A2F6" w14:textId="77777777" w:rsidR="00BE2047" w:rsidRDefault="00BE2047" w:rsidP="00BE2047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2FA279F6" w14:textId="77777777" w:rsidR="00BE2047" w:rsidRPr="00246215" w:rsidRDefault="00BE2047" w:rsidP="00BE2047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6FB38561" w14:textId="25747DE6" w:rsidR="001C5B48" w:rsidRPr="00246215" w:rsidRDefault="00876005" w:rsidP="0026033B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9" w:name="_Toc153962882"/>
      <w:r w:rsidRPr="00246215">
        <w:rPr>
          <w:rFonts w:asciiTheme="minorHAnsi" w:hAnsiTheme="minorHAnsi" w:cstheme="minorHAnsi"/>
          <w:szCs w:val="24"/>
        </w:rPr>
        <w:lastRenderedPageBreak/>
        <w:t>6</w:t>
      </w:r>
      <w:r w:rsidR="00BE11FB" w:rsidRPr="00246215">
        <w:rPr>
          <w:rFonts w:asciiTheme="minorHAnsi" w:hAnsiTheme="minorHAnsi" w:cstheme="minorHAnsi"/>
          <w:szCs w:val="24"/>
        </w:rPr>
        <w:t xml:space="preserve">. </w:t>
      </w:r>
      <w:r w:rsidR="001C5B48" w:rsidRPr="00246215">
        <w:rPr>
          <w:rFonts w:asciiTheme="minorHAnsi" w:hAnsiTheme="minorHAnsi" w:cstheme="minorHAnsi"/>
          <w:szCs w:val="24"/>
        </w:rPr>
        <w:t>DESCRIPCI</w:t>
      </w:r>
      <w:r w:rsidR="00C50F93" w:rsidRPr="00246215">
        <w:rPr>
          <w:rFonts w:asciiTheme="minorHAnsi" w:hAnsiTheme="minorHAnsi" w:cstheme="minorHAnsi"/>
          <w:szCs w:val="24"/>
        </w:rPr>
        <w:t>Ó</w:t>
      </w:r>
      <w:r w:rsidR="001C5B48" w:rsidRPr="00246215">
        <w:rPr>
          <w:rFonts w:asciiTheme="minorHAnsi" w:hAnsiTheme="minorHAnsi" w:cstheme="minorHAnsi"/>
          <w:szCs w:val="24"/>
        </w:rPr>
        <w:t xml:space="preserve">N DE </w:t>
      </w:r>
      <w:r w:rsidR="007773BB" w:rsidRPr="00246215">
        <w:rPr>
          <w:rFonts w:asciiTheme="minorHAnsi" w:hAnsiTheme="minorHAnsi" w:cstheme="minorHAnsi"/>
          <w:szCs w:val="24"/>
        </w:rPr>
        <w:t>VARIABLES</w:t>
      </w:r>
      <w:r w:rsidR="0026033B" w:rsidRPr="00246215">
        <w:rPr>
          <w:rFonts w:asciiTheme="minorHAnsi" w:hAnsiTheme="minorHAnsi" w:cstheme="minorHAnsi"/>
          <w:szCs w:val="24"/>
        </w:rPr>
        <w:t>.</w:t>
      </w:r>
      <w:bookmarkEnd w:id="9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6C5DCC" w:rsidRPr="00246215" w14:paraId="6501A4E6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A994539" w14:textId="2DA63747" w:rsidR="006C5DCC" w:rsidRPr="00246215" w:rsidRDefault="006C5DCC" w:rsidP="002603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VARIABLES CRÍTICAS</w:t>
            </w:r>
          </w:p>
        </w:tc>
      </w:tr>
      <w:tr w:rsidR="006C5DCC" w:rsidRPr="00246215" w14:paraId="336EF790" w14:textId="77777777" w:rsidTr="006C5DCC">
        <w:tc>
          <w:tcPr>
            <w:tcW w:w="10060" w:type="dxa"/>
            <w:gridSpan w:val="3"/>
            <w:shd w:val="clear" w:color="auto" w:fill="FFFFFF" w:themeFill="background1"/>
          </w:tcPr>
          <w:p w14:paraId="5F2F44CB" w14:textId="143103BA" w:rsidR="006C5DCC" w:rsidRPr="00246215" w:rsidRDefault="006C5DCC" w:rsidP="006C5DC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Aquellas cuya ausencia o mala ejecución afectan directamente la calidad y eficacia de la labor.</w:t>
            </w:r>
          </w:p>
        </w:tc>
      </w:tr>
      <w:tr w:rsidR="00CE0CAB" w:rsidRPr="00246215" w14:paraId="37EF85E1" w14:textId="77777777" w:rsidTr="006C5DCC">
        <w:tc>
          <w:tcPr>
            <w:tcW w:w="704" w:type="dxa"/>
            <w:shd w:val="clear" w:color="auto" w:fill="D9D9D9" w:themeFill="background1" w:themeFillShade="D9"/>
          </w:tcPr>
          <w:p w14:paraId="0DC06B6F" w14:textId="737F1DA8" w:rsidR="00CE0CAB" w:rsidRPr="00246215" w:rsidRDefault="00CE0CAB" w:rsidP="00CE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E636D3" w14:textId="76E85C41" w:rsidR="00CE0CAB" w:rsidRPr="00246215" w:rsidRDefault="006C5DCC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D20AA6" w14:textId="49AE5203" w:rsidR="00CE0CAB" w:rsidRPr="00246215" w:rsidRDefault="00CE0CAB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DEFINICIÓN</w:t>
            </w:r>
          </w:p>
        </w:tc>
      </w:tr>
      <w:tr w:rsidR="00CE0CAB" w:rsidRPr="00246215" w14:paraId="24B09B68" w14:textId="77777777" w:rsidTr="00977573">
        <w:trPr>
          <w:trHeight w:val="4243"/>
        </w:trPr>
        <w:tc>
          <w:tcPr>
            <w:tcW w:w="704" w:type="dxa"/>
          </w:tcPr>
          <w:p w14:paraId="0B1FFBE0" w14:textId="7661C468" w:rsidR="00CE0CAB" w:rsidRPr="00246215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0E7E90" w14:textId="72B4FD87" w:rsidR="00CE0CAB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Muestra ejecutada</w:t>
            </w:r>
          </w:p>
        </w:tc>
        <w:tc>
          <w:tcPr>
            <w:tcW w:w="7513" w:type="dxa"/>
          </w:tcPr>
          <w:p w14:paraId="5F1F14D5" w14:textId="03CEB5F2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Se debe encontrar la muestra lo más cercana al punto georreferenciado, esta debe ser la muestra del último muestreo realizado.</w:t>
            </w:r>
          </w:p>
          <w:p w14:paraId="466F24CB" w14:textId="77777777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E34B6D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1AD1599C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ME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En/MEj</m:t>
                    </m:r>
                  </m:e>
                </m:d>
              </m:oMath>
            </m:oMathPara>
          </w:p>
          <w:p w14:paraId="6C67744F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7E5F535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ME = Puntuación Muestras Ejecutadas.</w:t>
            </w:r>
          </w:p>
          <w:p w14:paraId="2BFCCB7F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En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Muestras Encontradas.</w:t>
            </w:r>
          </w:p>
          <w:p w14:paraId="1C17876D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Ej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Muestras Ejecutadas.</w:t>
            </w:r>
          </w:p>
          <w:p w14:paraId="4DB33497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EF57672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59CDDB57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ME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ME*0.10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4964700C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D2B553A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ME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Muestras </w:t>
            </w: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Ejecutdas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.</w:t>
            </w:r>
          </w:p>
          <w:p w14:paraId="781A515F" w14:textId="727155E1" w:rsidR="00CE0CAB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ME = Puntuación Muestras Ejecutadas.</w:t>
            </w:r>
          </w:p>
        </w:tc>
      </w:tr>
      <w:tr w:rsidR="00CE0CAB" w:rsidRPr="00246215" w14:paraId="7136CEB2" w14:textId="77777777" w:rsidTr="00977573">
        <w:tc>
          <w:tcPr>
            <w:tcW w:w="704" w:type="dxa"/>
          </w:tcPr>
          <w:p w14:paraId="26469BDB" w14:textId="1FB8C56A" w:rsidR="00CE0CAB" w:rsidRPr="00246215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D5E770" w14:textId="55297E73" w:rsidR="00CE0CAB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Tallos</w:t>
            </w:r>
          </w:p>
        </w:tc>
        <w:tc>
          <w:tcPr>
            <w:tcW w:w="7513" w:type="dxa"/>
          </w:tcPr>
          <w:p w14:paraId="7D4FFFF6" w14:textId="61A65AF0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El conteo realizado por el auditor debe coincidir los tallos contados por el monitor de plagas en finca o en su defecto acertar el 90% de los tallos contabilizados por el auditor.</w:t>
            </w:r>
          </w:p>
          <w:p w14:paraId="011B8538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17D26AC5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T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A/TM</m:t>
                    </m:r>
                  </m:e>
                </m:d>
              </m:oMath>
            </m:oMathPara>
          </w:p>
          <w:p w14:paraId="7E56CE99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340B06A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T = Puntuación Tallos.</w:t>
            </w:r>
          </w:p>
          <w:p w14:paraId="43BCB93C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TA = Tallos Auditor.</w:t>
            </w:r>
          </w:p>
          <w:p w14:paraId="3A1B0DC3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TM = Tallos Monitor.</w:t>
            </w:r>
          </w:p>
          <w:p w14:paraId="3AEBB8F3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00230438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5A6585D3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T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T*0.20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5FBB743C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03CBD350" w14:textId="45FB9622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lastRenderedPageBreak/>
              <w:t xml:space="preserve">Donde: </w:t>
            </w:r>
          </w:p>
          <w:p w14:paraId="3D7655E4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TO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Tallos.</w:t>
            </w:r>
          </w:p>
          <w:p w14:paraId="7FC9DDA5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T = Puntuación Tallos.</w:t>
            </w:r>
          </w:p>
          <w:p w14:paraId="7E4910A1" w14:textId="77777777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La fórmula determina el intervalo de tallos para muestrear, contabilizando los entrenudos de únicamente los 5 tallos elegidos, luego se estima la totalidad de entrenudos con la siguiente formula:</w:t>
            </w:r>
          </w:p>
          <w:p w14:paraId="540FDCE9" w14:textId="77777777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1CAD73" w14:textId="3567127D" w:rsidR="00CE0CAB" w:rsidRPr="00246215" w:rsidRDefault="00BE25AC" w:rsidP="00BE25AC">
            <w:pPr>
              <w:pStyle w:val="Prrafodelista"/>
              <w:ind w:left="-251" w:firstLine="21"/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ntrenudos totales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entrenudos contados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 caña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total de tallos</m:t>
                </m:r>
              </m:oMath>
            </m:oMathPara>
          </w:p>
        </w:tc>
      </w:tr>
      <w:tr w:rsidR="00CE0CAB" w:rsidRPr="00246215" w14:paraId="13484C80" w14:textId="77777777" w:rsidTr="00977573">
        <w:tc>
          <w:tcPr>
            <w:tcW w:w="704" w:type="dxa"/>
          </w:tcPr>
          <w:p w14:paraId="5EA46C29" w14:textId="13CC2104" w:rsidR="00CE0CAB" w:rsidRPr="00246215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64D65781" w14:textId="3D3540E0" w:rsidR="00CE0CAB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Entrenudos</w:t>
            </w:r>
          </w:p>
        </w:tc>
        <w:tc>
          <w:tcPr>
            <w:tcW w:w="7513" w:type="dxa"/>
          </w:tcPr>
          <w:p w14:paraId="408F3EC7" w14:textId="6916DE26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Una vez contabilizada la población total se identifican 5 tallos eligiéndolos con el apoyo de la siguiente formula:</w:t>
            </w:r>
          </w:p>
          <w:p w14:paraId="526822D9" w14:textId="77777777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0DAE69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ntrenudos a contar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allos total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7E8A1E0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2296DCE7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10A558D2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E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A/EM</m:t>
                    </m:r>
                  </m:e>
                </m:d>
              </m:oMath>
            </m:oMathPara>
          </w:p>
          <w:p w14:paraId="324D2E08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5EBB628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E = Puntuación Entrenudos.</w:t>
            </w:r>
          </w:p>
          <w:p w14:paraId="4EB800C9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EA = Entrenudos Auditor.</w:t>
            </w:r>
          </w:p>
          <w:p w14:paraId="0402FA36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EM = Entrenudos Monitor.</w:t>
            </w:r>
          </w:p>
          <w:p w14:paraId="01459F45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6FBCFA3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65599B8C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E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E*0.05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9B12E6A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D4E6934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E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Entrenudos.</w:t>
            </w:r>
          </w:p>
          <w:p w14:paraId="2426E1C9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E = Puntuación Entrenudos.</w:t>
            </w:r>
          </w:p>
          <w:p w14:paraId="02B09319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4B07C69A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La cantidad obtenida tiene un margen de +-10% de variación para quedar conforme.</w:t>
            </w:r>
          </w:p>
          <w:p w14:paraId="0DE7DE50" w14:textId="2FF2F307" w:rsidR="00CE0CAB" w:rsidRPr="00246215" w:rsidRDefault="00CE0CAB" w:rsidP="000F0B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25AC" w:rsidRPr="00246215" w14:paraId="3219DB5B" w14:textId="77777777" w:rsidTr="00977573">
        <w:tc>
          <w:tcPr>
            <w:tcW w:w="704" w:type="dxa"/>
          </w:tcPr>
          <w:p w14:paraId="0102CD99" w14:textId="2CD6F8D2" w:rsidR="00BE25AC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63960813" w14:textId="5E6D9416" w:rsidR="00BE25AC" w:rsidRPr="00246215" w:rsidRDefault="00BE25AC" w:rsidP="00CE0CAB">
            <w:pPr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  <w:u w:val="single"/>
              </w:rPr>
              <w:t>Tallos dañados</w:t>
            </w:r>
          </w:p>
        </w:tc>
        <w:tc>
          <w:tcPr>
            <w:tcW w:w="7513" w:type="dxa"/>
          </w:tcPr>
          <w:p w14:paraId="683F7473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el auditor debe verificar que el monitor en finca halla identificado y apartado cualquier caña con daño de barrenador independientemente de cuantos haya detectado antes de la evaluación.</w:t>
            </w:r>
          </w:p>
          <w:p w14:paraId="65634335" w14:textId="77777777" w:rsidR="00BE25AC" w:rsidRPr="00246215" w:rsidRDefault="00BE25AC" w:rsidP="00BE25AC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2C162385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685D61EE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TD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DA*0.05</m:t>
                    </m:r>
                  </m:e>
                </m:d>
              </m:oMath>
            </m:oMathPara>
          </w:p>
          <w:p w14:paraId="6182E5A3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5B099EB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PTD = </w:t>
            </w: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untuacion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Tallos Dañados.</w:t>
            </w:r>
          </w:p>
          <w:p w14:paraId="130DC84E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i/>
                <w:iCs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TDA = Tallos Dañados Auditor.</w:t>
            </w:r>
          </w:p>
          <w:p w14:paraId="12CA1C99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EB7DF43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1EFD0AB2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TD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TD*0.16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6C902428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0C7F609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TD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Tallos Dañados.</w:t>
            </w:r>
          </w:p>
          <w:p w14:paraId="0DC0A22A" w14:textId="42369980" w:rsidR="00BE25AC" w:rsidRPr="00246215" w:rsidRDefault="00BE25AC" w:rsidP="00BE2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TD = Puntuación Tallos Dañados.</w:t>
            </w:r>
          </w:p>
        </w:tc>
      </w:tr>
      <w:tr w:rsidR="00CE0CAB" w:rsidRPr="00246215" w14:paraId="0743C012" w14:textId="77777777" w:rsidTr="00977573">
        <w:tc>
          <w:tcPr>
            <w:tcW w:w="704" w:type="dxa"/>
          </w:tcPr>
          <w:p w14:paraId="57AB8F22" w14:textId="7B22203E" w:rsidR="00CE0CAB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B9EF3E0" w14:textId="7B7D45A6" w:rsidR="00CE0CAB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  <w:u w:val="single"/>
              </w:rPr>
              <w:t>Entrenudos dañados</w:t>
            </w:r>
          </w:p>
        </w:tc>
        <w:tc>
          <w:tcPr>
            <w:tcW w:w="7513" w:type="dxa"/>
          </w:tcPr>
          <w:p w14:paraId="56251232" w14:textId="25ADA6D7" w:rsidR="00BE25AC" w:rsidRPr="00246215" w:rsidRDefault="00BE25AC" w:rsidP="00BE25AC">
            <w:pPr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Anudada a la variable anterior, en caso de encontrar tallos dañados estos son cortados longitudinalmente (rajados) para contabilizar entrenudos dañados por barrenador.</w:t>
            </w:r>
          </w:p>
          <w:p w14:paraId="6737D976" w14:textId="77777777" w:rsidR="00BE25AC" w:rsidRPr="00246215" w:rsidRDefault="00BE25AC" w:rsidP="00BE25AC">
            <w:pPr>
              <w:rPr>
                <w:rFonts w:eastAsiaTheme="minorEastAsia" w:cstheme="minorHAnsi"/>
                <w:sz w:val="24"/>
                <w:szCs w:val="24"/>
              </w:rPr>
            </w:pPr>
          </w:p>
          <w:p w14:paraId="649E60C7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2AF39520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ED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DA*0.02</m:t>
                    </m:r>
                  </m:e>
                </m:d>
              </m:oMath>
            </m:oMathPara>
          </w:p>
          <w:p w14:paraId="5DACB681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45E25073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ED = Puntuación Entrenudos Dañados.</w:t>
            </w:r>
          </w:p>
          <w:p w14:paraId="16352099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EDA = Entrenudos Dañados Auditor.</w:t>
            </w:r>
          </w:p>
          <w:p w14:paraId="0F3058BD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4CC90541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56DB6A1A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oED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ED*0.15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A8238F8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0D04D8C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ED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Entrenudos Dañados.</w:t>
            </w:r>
          </w:p>
          <w:p w14:paraId="4BFEC120" w14:textId="423BCA54" w:rsidR="00CE0CAB" w:rsidRPr="00246215" w:rsidRDefault="00BE25AC" w:rsidP="00BE25A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ED = Puntuación Entrenudos Dañados.</w:t>
            </w:r>
          </w:p>
        </w:tc>
      </w:tr>
      <w:tr w:rsidR="00BE25AC" w:rsidRPr="00246215" w14:paraId="32051E0A" w14:textId="77777777" w:rsidTr="00977573">
        <w:tc>
          <w:tcPr>
            <w:tcW w:w="704" w:type="dxa"/>
          </w:tcPr>
          <w:p w14:paraId="11482B68" w14:textId="77777777" w:rsidR="00BE25AC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5E8B6" w14:textId="29423FF6" w:rsidR="00BE25AC" w:rsidRPr="00246215" w:rsidRDefault="00BE25A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  <w:u w:val="single"/>
              </w:rPr>
              <w:t>Larvas</w:t>
            </w:r>
          </w:p>
        </w:tc>
        <w:tc>
          <w:tcPr>
            <w:tcW w:w="7513" w:type="dxa"/>
          </w:tcPr>
          <w:p w14:paraId="3E2E6CFD" w14:textId="399AEBC3" w:rsidR="00BE25AC" w:rsidRPr="00246215" w:rsidRDefault="00BE25AC" w:rsidP="00BE25AC">
            <w:pPr>
              <w:rPr>
                <w:rFonts w:eastAsiaTheme="minorEastAsia" w:cstheme="minorHAnsi"/>
                <w:sz w:val="24"/>
                <w:szCs w:val="24"/>
              </w:rPr>
            </w:pPr>
            <w:bookmarkStart w:id="10" w:name="_Hlk148969487"/>
            <w:r w:rsidRPr="00246215">
              <w:rPr>
                <w:rFonts w:eastAsiaTheme="minorEastAsia" w:cstheme="minorHAnsi"/>
                <w:sz w:val="24"/>
                <w:szCs w:val="24"/>
              </w:rPr>
              <w:t>Cuantificar la cantidad de larvas dejadas por el monitor en finca, para calificar como no conforme esta variable se deben encontrar al menos 2 larvas por muestra.</w:t>
            </w:r>
          </w:p>
          <w:p w14:paraId="1617F184" w14:textId="77777777" w:rsidR="00BE25AC" w:rsidRPr="00246215" w:rsidRDefault="00BE25AC" w:rsidP="00BE25AC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bookmarkEnd w:id="10"/>
          <w:p w14:paraId="2F9912FF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1E7A8366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L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A*0.05</m:t>
                    </m:r>
                  </m:e>
                </m:d>
              </m:oMath>
            </m:oMathPara>
          </w:p>
          <w:p w14:paraId="5D0FB3D3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E728257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L = Puntuación Larvas.</w:t>
            </w:r>
          </w:p>
          <w:p w14:paraId="49FF1188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LA = Larvas Auditor.</w:t>
            </w:r>
          </w:p>
          <w:p w14:paraId="595064A6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7C3210C3" w14:textId="77777777" w:rsidR="00BE25AC" w:rsidRPr="00246215" w:rsidRDefault="00BE25AC" w:rsidP="00BE25A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27BA0E97" w14:textId="77777777" w:rsidR="00BE25AC" w:rsidRPr="00246215" w:rsidRDefault="00BE25AC" w:rsidP="00BE25A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L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L*0.31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27CE732D" w14:textId="77777777" w:rsidR="00BE25AC" w:rsidRPr="00246215" w:rsidRDefault="00BE25AC" w:rsidP="00BE25A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625414B" w14:textId="77777777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L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Larvas.</w:t>
            </w:r>
          </w:p>
          <w:p w14:paraId="15AD3CE0" w14:textId="3DDD8404" w:rsidR="00BE25AC" w:rsidRPr="00246215" w:rsidRDefault="00BE25AC" w:rsidP="00BE25A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L = Puntuación Larvas.</w:t>
            </w:r>
          </w:p>
        </w:tc>
      </w:tr>
      <w:tr w:rsidR="00BE25AC" w:rsidRPr="00246215" w14:paraId="68562D2D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C79D10F" w14:textId="313C5626" w:rsidR="00BE25AC" w:rsidRPr="00246215" w:rsidRDefault="00BE25AC" w:rsidP="006C5D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HALLAZGOS</w:t>
            </w:r>
          </w:p>
        </w:tc>
      </w:tr>
      <w:tr w:rsidR="006C5DCC" w:rsidRPr="00246215" w14:paraId="34CD4764" w14:textId="77777777" w:rsidTr="00FA41F5">
        <w:tc>
          <w:tcPr>
            <w:tcW w:w="10060" w:type="dxa"/>
            <w:gridSpan w:val="3"/>
          </w:tcPr>
          <w:p w14:paraId="35A5CD99" w14:textId="0D94C4F4" w:rsidR="006C5DCC" w:rsidRPr="00246215" w:rsidRDefault="006C5DCC" w:rsidP="006C5DCC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Variables que no afectan directa o significativamente la calidad y/o eficacia de la labor, sin embargo, deben ser notificados.</w:t>
            </w:r>
          </w:p>
        </w:tc>
      </w:tr>
      <w:tr w:rsidR="00CE0CAB" w:rsidRPr="00246215" w14:paraId="3029070B" w14:textId="77777777" w:rsidTr="00977573">
        <w:tc>
          <w:tcPr>
            <w:tcW w:w="704" w:type="dxa"/>
          </w:tcPr>
          <w:p w14:paraId="4D2C250A" w14:textId="6AAFA430" w:rsidR="00CE0CAB" w:rsidRPr="00246215" w:rsidRDefault="006C5DC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195DACF" w14:textId="451AED5E" w:rsidR="00CE0CAB" w:rsidRPr="00246215" w:rsidRDefault="005C21B5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Muestra ejecutada en punto</w:t>
            </w:r>
          </w:p>
        </w:tc>
        <w:tc>
          <w:tcPr>
            <w:tcW w:w="7513" w:type="dxa"/>
          </w:tcPr>
          <w:p w14:paraId="16526338" w14:textId="269BE131" w:rsidR="004969BC" w:rsidRPr="00246215" w:rsidRDefault="005C21B5" w:rsidP="004969BC">
            <w:pPr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L</w:t>
            </w:r>
            <w:r w:rsidR="004969BC" w:rsidRPr="00246215">
              <w:rPr>
                <w:rFonts w:cstheme="minorHAnsi"/>
                <w:sz w:val="24"/>
                <w:szCs w:val="24"/>
              </w:rPr>
              <w:t>a muestra ejecutada debe coincidir con el punto georreferenciado en el mapa.</w:t>
            </w:r>
          </w:p>
          <w:p w14:paraId="71B517CF" w14:textId="77777777" w:rsidR="004969BC" w:rsidRPr="00246215" w:rsidRDefault="004969BC" w:rsidP="004969B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5F5071" w14:textId="77777777" w:rsidR="004969BC" w:rsidRPr="00246215" w:rsidRDefault="004969BC" w:rsidP="004969B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229DDCCA" w14:textId="77777777" w:rsidR="004969BC" w:rsidRPr="00246215" w:rsidRDefault="004969BC" w:rsidP="004969BC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MEP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EP/ME</m:t>
                    </m:r>
                  </m:e>
                </m:d>
              </m:oMath>
            </m:oMathPara>
          </w:p>
          <w:p w14:paraId="1D2BEDC7" w14:textId="77777777" w:rsidR="004969BC" w:rsidRPr="00246215" w:rsidRDefault="004969BC" w:rsidP="004969B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94DAE34" w14:textId="77777777" w:rsidR="004969BC" w:rsidRPr="00246215" w:rsidRDefault="004969BC" w:rsidP="004969B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MEP = Puntuación Muestras Ejecutadas en Punto.</w:t>
            </w:r>
          </w:p>
          <w:p w14:paraId="7420E298" w14:textId="77777777" w:rsidR="004969BC" w:rsidRPr="00246215" w:rsidRDefault="004969BC" w:rsidP="004969B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EP = Muestras Ejecutadas en punto.</w:t>
            </w:r>
          </w:p>
          <w:p w14:paraId="2CA1DC07" w14:textId="77777777" w:rsidR="004969BC" w:rsidRPr="00246215" w:rsidRDefault="004969BC" w:rsidP="004969B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V = Muestras Evaluadas.</w:t>
            </w:r>
          </w:p>
          <w:p w14:paraId="5882C74B" w14:textId="77777777" w:rsidR="004969BC" w:rsidRPr="00246215" w:rsidRDefault="004969BC" w:rsidP="004969BC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2C245E6A" w14:textId="77777777" w:rsidR="004969BC" w:rsidRPr="00246215" w:rsidRDefault="004969BC" w:rsidP="004969BC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0A46DE01" w14:textId="77777777" w:rsidR="004969BC" w:rsidRPr="00246215" w:rsidRDefault="004969BC" w:rsidP="004969BC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MEP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MEP*0.01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5BBF8981" w14:textId="77777777" w:rsidR="004969BC" w:rsidRPr="00246215" w:rsidRDefault="004969BC" w:rsidP="004969BC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E0AFC18" w14:textId="77777777" w:rsidR="004969BC" w:rsidRPr="00246215" w:rsidRDefault="004969BC" w:rsidP="004969B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MEP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Muestras Ejecutadas en Punto.</w:t>
            </w:r>
          </w:p>
          <w:p w14:paraId="66760393" w14:textId="77777777" w:rsidR="004969BC" w:rsidRPr="00246215" w:rsidRDefault="004969BC" w:rsidP="004969BC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MEP = Puntuación Muestras Ejecutadas en Punto.</w:t>
            </w:r>
          </w:p>
          <w:p w14:paraId="5CF7F96F" w14:textId="468C064A" w:rsidR="00CE0CAB" w:rsidRPr="00246215" w:rsidRDefault="00CE0CAB" w:rsidP="006C5D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CAB" w:rsidRPr="00246215" w14:paraId="4414E3B0" w14:textId="77777777" w:rsidTr="00977573">
        <w:tc>
          <w:tcPr>
            <w:tcW w:w="704" w:type="dxa"/>
          </w:tcPr>
          <w:p w14:paraId="2CC4A1D8" w14:textId="06E474A7" w:rsidR="00CE0CAB" w:rsidRPr="00246215" w:rsidRDefault="006C5DCC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14:paraId="0E81A2F4" w14:textId="40346F27" w:rsidR="00CE0CAB" w:rsidRPr="00246215" w:rsidRDefault="005C21B5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Longitud de muestra</w:t>
            </w:r>
          </w:p>
        </w:tc>
        <w:tc>
          <w:tcPr>
            <w:tcW w:w="7513" w:type="dxa"/>
          </w:tcPr>
          <w:p w14:paraId="74DD85AB" w14:textId="4780975C" w:rsidR="005C21B5" w:rsidRPr="00246215" w:rsidRDefault="005C21B5" w:rsidP="005C21B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6215">
              <w:rPr>
                <w:rFonts w:cstheme="minorHAnsi"/>
                <w:sz w:val="24"/>
                <w:szCs w:val="24"/>
              </w:rPr>
              <w:t xml:space="preserve">La muestra debe tener bien identificados sus </w:t>
            </w:r>
            <w:r w:rsidRPr="00246215">
              <w:rPr>
                <w:rFonts w:cstheme="minorHAnsi"/>
                <w:sz w:val="24"/>
                <w:szCs w:val="24"/>
                <w:lang w:val="es-ES"/>
              </w:rPr>
              <w:t>límites para que pueda ser medida adecuadamente.</w:t>
            </w:r>
          </w:p>
          <w:p w14:paraId="715DE2A3" w14:textId="77777777" w:rsidR="005C21B5" w:rsidRPr="00246215" w:rsidRDefault="005C21B5" w:rsidP="005C21B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39CC683F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71C81B6A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L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MC/MV</m:t>
                    </m:r>
                  </m:e>
                </m:d>
              </m:oMath>
            </m:oMathPara>
          </w:p>
          <w:p w14:paraId="24D0AC3E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46C8E60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LM = Puntuación Longitud de muestra.</w:t>
            </w:r>
          </w:p>
          <w:p w14:paraId="039F0080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MC = Muestras con Medida Correcta.</w:t>
            </w:r>
          </w:p>
          <w:p w14:paraId="05E2D94A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MV = Muestras Visitadas.</w:t>
            </w:r>
          </w:p>
          <w:p w14:paraId="6AB6947E" w14:textId="77777777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796B90D8" w14:textId="77777777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2EA09DF7" w14:textId="77777777" w:rsidR="005C21B5" w:rsidRPr="00246215" w:rsidRDefault="005C21B5" w:rsidP="005C21B5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LM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LM*0.01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62D8CAFE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31F0704E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LM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Longitud de Muestras.</w:t>
            </w:r>
          </w:p>
          <w:p w14:paraId="1E55290F" w14:textId="005B354F" w:rsidR="00CE0CAB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LM = Puntuación Longitud de Muestras.</w:t>
            </w:r>
          </w:p>
        </w:tc>
      </w:tr>
      <w:tr w:rsidR="00CE0CAB" w:rsidRPr="00246215" w14:paraId="664F4F44" w14:textId="77777777" w:rsidTr="00977573">
        <w:tc>
          <w:tcPr>
            <w:tcW w:w="704" w:type="dxa"/>
          </w:tcPr>
          <w:p w14:paraId="151FE358" w14:textId="5A6655A4" w:rsidR="00CE0CAB" w:rsidRPr="00246215" w:rsidRDefault="00C30F8E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3616D08" w14:textId="7E8ACDBA" w:rsidR="00CE0CAB" w:rsidRPr="00246215" w:rsidRDefault="005C21B5" w:rsidP="00CE0CAB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i/>
                <w:iCs/>
                <w:sz w:val="24"/>
                <w:szCs w:val="24"/>
                <w:u w:val="single"/>
              </w:rPr>
              <w:t>Intervalo entre monitoreos</w:t>
            </w:r>
          </w:p>
        </w:tc>
        <w:tc>
          <w:tcPr>
            <w:tcW w:w="7513" w:type="dxa"/>
          </w:tcPr>
          <w:p w14:paraId="27635DAC" w14:textId="77777777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en monitoreo 1, es la cantidad de días transcurridos de la cosecha, y en monitoreos 2, 3 y 4 son días desde el muestreo anterior.</w:t>
            </w:r>
          </w:p>
          <w:p w14:paraId="2A0D6355" w14:textId="77777777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  <w:p w14:paraId="5EA8712B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246215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7F0A6EC9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IE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±7 de X</m:t>
                    </m:r>
                  </m:e>
                </m:d>
              </m:oMath>
            </m:oMathPara>
          </w:p>
          <w:p w14:paraId="4E491200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44462F0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IEM =</w:t>
            </w:r>
            <w:r w:rsidRPr="00246215">
              <w:rPr>
                <w:rFonts w:eastAsiaTheme="minorEastAsia" w:cstheme="minorHAnsi"/>
                <w:sz w:val="24"/>
                <w:szCs w:val="24"/>
                <w:u w:val="single"/>
              </w:rPr>
              <w:t xml:space="preserve"> </w:t>
            </w:r>
            <w:r w:rsidRPr="00246215">
              <w:rPr>
                <w:rFonts w:eastAsiaTheme="minorEastAsia" w:cstheme="minorHAnsi"/>
                <w:sz w:val="24"/>
                <w:szCs w:val="24"/>
              </w:rPr>
              <w:t>Puntuación Intervalo Entre Muestreos.</w:t>
            </w:r>
          </w:p>
          <w:p w14:paraId="2E948255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X = </w:t>
            </w:r>
            <w:r w:rsidRPr="00246215">
              <w:rPr>
                <w:rFonts w:eastAsiaTheme="minorEastAsia" w:cstheme="minorHAnsi"/>
                <w:sz w:val="24"/>
                <w:szCs w:val="24"/>
              </w:rPr>
              <w:t>Cantidad de días transcurridos después de ultimo muestreo (si está dentro del parámetro = 100% si esta fuera 0%)</w:t>
            </w:r>
          </w:p>
          <w:p w14:paraId="1258B4FF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>Ponderada de la siguiente manera:</w:t>
            </w:r>
          </w:p>
          <w:p w14:paraId="7024645D" w14:textId="77777777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3F2B39CC" w14:textId="77777777" w:rsidR="005C21B5" w:rsidRPr="00246215" w:rsidRDefault="005C21B5" w:rsidP="005C21B5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IEM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IEM*0.01</m:t>
                  </m:r>
                </m:e>
              </m:d>
            </m:oMath>
            <w:r w:rsidRPr="00246215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7855243E" w14:textId="77777777" w:rsidR="005C21B5" w:rsidRPr="00246215" w:rsidRDefault="005C21B5" w:rsidP="005C21B5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55C5642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oIEM</w:t>
            </w:r>
            <w:proofErr w:type="spellEnd"/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Intervalo Entre Muestreos.</w:t>
            </w:r>
          </w:p>
          <w:p w14:paraId="72660601" w14:textId="77777777" w:rsidR="005C21B5" w:rsidRPr="00246215" w:rsidRDefault="005C21B5" w:rsidP="005C21B5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eastAsiaTheme="minorEastAsia" w:cstheme="minorHAnsi"/>
                <w:i/>
                <w:iCs/>
                <w:sz w:val="24"/>
                <w:szCs w:val="24"/>
              </w:rPr>
              <w:t>PIEM = Puntuación Intervalo Entre Muestreos.</w:t>
            </w:r>
          </w:p>
          <w:p w14:paraId="4BA07903" w14:textId="71C0FFB5" w:rsidR="00CE0CAB" w:rsidRPr="00246215" w:rsidRDefault="00CE0CAB" w:rsidP="007773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3CC2B2" w14:textId="5DFB137D" w:rsidR="007773BB" w:rsidRPr="00246215" w:rsidRDefault="00876005" w:rsidP="007773B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46215">
        <w:rPr>
          <w:rFonts w:cstheme="minorHAnsi"/>
          <w:b/>
          <w:bCs/>
          <w:sz w:val="24"/>
          <w:szCs w:val="24"/>
        </w:rPr>
        <w:lastRenderedPageBreak/>
        <w:t xml:space="preserve">7. </w:t>
      </w:r>
      <w:r w:rsidR="007773BB" w:rsidRPr="00246215">
        <w:rPr>
          <w:rFonts w:cstheme="minorHAnsi"/>
          <w:b/>
          <w:bCs/>
          <w:sz w:val="24"/>
          <w:szCs w:val="24"/>
        </w:rPr>
        <w:t>ÉPOCA DE MEDICIÓN/EVALUACIÓN</w:t>
      </w:r>
    </w:p>
    <w:p w14:paraId="7BFE5C17" w14:textId="77777777" w:rsidR="005C21B5" w:rsidRPr="00246215" w:rsidRDefault="005C21B5" w:rsidP="005C21B5">
      <w:pPr>
        <w:pStyle w:val="Sinespaciado"/>
        <w:jc w:val="both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El muestreo de barrenador del tallo se realiza entre los 35 a 40 días. Se tomará en cuenta desde el segundo monitoreo que se debe de realizar entre 70 a 75 después del corte, el tercero entre 125 a 135 días y el cuarto entre 205 a 215 días.</w:t>
      </w:r>
    </w:p>
    <w:p w14:paraId="6EE55251" w14:textId="0271880F" w:rsidR="00C30F8E" w:rsidRPr="00246215" w:rsidRDefault="005C21B5" w:rsidP="005C21B5">
      <w:pPr>
        <w:pStyle w:val="Sinespaciado"/>
        <w:jc w:val="both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El departamento de plagas proporciona mapas georreferenciados, detallando cada lote cuenta puntos distribuidos donde ya cuentan con monitoreo.</w:t>
      </w:r>
    </w:p>
    <w:p w14:paraId="42A3C788" w14:textId="77777777" w:rsidR="00051F2C" w:rsidRPr="00246215" w:rsidRDefault="00051F2C" w:rsidP="005C21B5">
      <w:pPr>
        <w:pStyle w:val="Sinespaciado"/>
        <w:jc w:val="both"/>
        <w:rPr>
          <w:rFonts w:cstheme="minorHAnsi"/>
          <w:sz w:val="24"/>
          <w:szCs w:val="24"/>
        </w:rPr>
      </w:pPr>
    </w:p>
    <w:p w14:paraId="18284AAF" w14:textId="77777777" w:rsidR="00051F2C" w:rsidRPr="00246215" w:rsidRDefault="00051F2C" w:rsidP="005C21B5">
      <w:pPr>
        <w:pStyle w:val="Sinespaciado"/>
        <w:jc w:val="both"/>
        <w:rPr>
          <w:rFonts w:cstheme="minorHAnsi"/>
          <w:sz w:val="24"/>
          <w:szCs w:val="24"/>
        </w:rPr>
      </w:pPr>
    </w:p>
    <w:p w14:paraId="4CFE0FB6" w14:textId="57ECA9DA" w:rsidR="007773BB" w:rsidRPr="00246215" w:rsidRDefault="00876005" w:rsidP="00876005">
      <w:pPr>
        <w:pStyle w:val="Ttulo1"/>
        <w:rPr>
          <w:rFonts w:asciiTheme="minorHAnsi" w:hAnsiTheme="minorHAnsi" w:cstheme="minorHAnsi"/>
          <w:szCs w:val="24"/>
        </w:rPr>
      </w:pPr>
      <w:bookmarkStart w:id="11" w:name="_Toc153962883"/>
      <w:r w:rsidRPr="00246215">
        <w:rPr>
          <w:rFonts w:asciiTheme="minorHAnsi" w:hAnsiTheme="minorHAnsi" w:cstheme="minorHAnsi"/>
          <w:szCs w:val="24"/>
        </w:rPr>
        <w:t xml:space="preserve">8. </w:t>
      </w:r>
      <w:r w:rsidR="00C30F8E" w:rsidRPr="00246215">
        <w:rPr>
          <w:rFonts w:asciiTheme="minorHAnsi" w:hAnsiTheme="minorHAnsi" w:cstheme="minorHAnsi"/>
          <w:szCs w:val="24"/>
        </w:rPr>
        <w:t>DESCRIPCIÓN DE PROCESO</w:t>
      </w:r>
      <w:bookmarkEnd w:id="11"/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704"/>
        <w:gridCol w:w="7513"/>
      </w:tblGrid>
      <w:tr w:rsidR="005C21B5" w:rsidRPr="00246215" w14:paraId="089D4D4E" w14:textId="77777777" w:rsidTr="005C21B5">
        <w:trPr>
          <w:trHeight w:val="33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9AA3223" w14:textId="6E683CFD" w:rsidR="005C21B5" w:rsidRPr="00246215" w:rsidRDefault="005C21B5" w:rsidP="008760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14:paraId="0F27E588" w14:textId="6EC23000" w:rsidR="005C21B5" w:rsidRPr="00246215" w:rsidRDefault="005C21B5" w:rsidP="00876005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46215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5C21B5" w:rsidRPr="00246215" w14:paraId="146C7FEB" w14:textId="77777777" w:rsidTr="005C21B5">
        <w:trPr>
          <w:trHeight w:val="571"/>
        </w:trPr>
        <w:tc>
          <w:tcPr>
            <w:tcW w:w="704" w:type="dxa"/>
          </w:tcPr>
          <w:p w14:paraId="22DAC56D" w14:textId="0C93427F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3BC9352" w14:textId="7E6319C1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Se priorizan lotes con umbrales que superen el NDE en su historial o lotes con umbrales altos en anteriores muestreos siguiendo la programación brindada por el gestor de plagas diariamente.</w:t>
            </w:r>
          </w:p>
        </w:tc>
      </w:tr>
      <w:tr w:rsidR="005C21B5" w:rsidRPr="00246215" w14:paraId="41778655" w14:textId="77777777" w:rsidTr="005C21B5">
        <w:trPr>
          <w:trHeight w:val="571"/>
        </w:trPr>
        <w:tc>
          <w:tcPr>
            <w:tcW w:w="704" w:type="dxa"/>
          </w:tcPr>
          <w:p w14:paraId="5D4B93BC" w14:textId="086ACA99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B66CA9B" w14:textId="48B29CC1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Una vez localizado el lote a evaluar se notifica al gestor o caporal de la región para que dé acompañamiento durante la auditoria.</w:t>
            </w:r>
          </w:p>
        </w:tc>
      </w:tr>
      <w:tr w:rsidR="005C21B5" w:rsidRPr="00246215" w14:paraId="71633776" w14:textId="77777777" w:rsidTr="005C21B5">
        <w:trPr>
          <w:trHeight w:val="571"/>
        </w:trPr>
        <w:tc>
          <w:tcPr>
            <w:tcW w:w="704" w:type="dxa"/>
          </w:tcPr>
          <w:p w14:paraId="347CF4FD" w14:textId="065393D2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64DCAA1" w14:textId="0D6B3BFB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Se evalúa el 20% de los puntos de un lote de manera aleatoria, se toman en cuenta únicamente los puntos que se monitorean para esta labor, es decir, 20% de los puntos para barrenador.</w:t>
            </w:r>
          </w:p>
        </w:tc>
      </w:tr>
      <w:tr w:rsidR="005C21B5" w:rsidRPr="00246215" w14:paraId="62F1D732" w14:textId="77777777" w:rsidTr="005C21B5">
        <w:trPr>
          <w:trHeight w:val="571"/>
        </w:trPr>
        <w:tc>
          <w:tcPr>
            <w:tcW w:w="704" w:type="dxa"/>
          </w:tcPr>
          <w:p w14:paraId="33694F9B" w14:textId="1D4553F6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CEBF3B9" w14:textId="2E1C41CC" w:rsidR="005C21B5" w:rsidRPr="00246215" w:rsidRDefault="005C21B5" w:rsidP="005C21B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 xml:space="preserve">Antes de ingresar al lote se activa la opción “grabar trayectorias” en la aplicación </w:t>
            </w:r>
            <w:proofErr w:type="spellStart"/>
            <w:r w:rsidRPr="00246215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2462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6215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24621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C21B5" w:rsidRPr="00246215" w14:paraId="7FA7F6FA" w14:textId="77777777" w:rsidTr="005C21B5">
        <w:trPr>
          <w:trHeight w:val="571"/>
        </w:trPr>
        <w:tc>
          <w:tcPr>
            <w:tcW w:w="704" w:type="dxa"/>
          </w:tcPr>
          <w:p w14:paraId="3269F57F" w14:textId="4101E63C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0B95782A" w14:textId="09A990F9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En el punto ya localizado se identifica una marca en forma de listón que debe contener siguientes datos:</w:t>
            </w:r>
          </w:p>
          <w:p w14:paraId="002F8E45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bookmarkStart w:id="12" w:name="_Hlk148969664"/>
            <w:r w:rsidRPr="00246215">
              <w:rPr>
                <w:rFonts w:cstheme="minorHAnsi"/>
                <w:sz w:val="24"/>
                <w:szCs w:val="24"/>
              </w:rPr>
              <w:t>Fecha de monitoreo</w:t>
            </w:r>
          </w:p>
          <w:p w14:paraId="3B71AA95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Tallos totales</w:t>
            </w:r>
          </w:p>
          <w:p w14:paraId="12A9F4D8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Tallos dañados (en caso de haber)</w:t>
            </w:r>
          </w:p>
          <w:p w14:paraId="1D22B4C0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Entrenudos totales</w:t>
            </w:r>
          </w:p>
          <w:p w14:paraId="577CD8A7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Entrenudos dañados (en caso de haber)</w:t>
            </w:r>
          </w:p>
          <w:p w14:paraId="6B9073A1" w14:textId="77777777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Larvas (en caso de haber)</w:t>
            </w:r>
          </w:p>
          <w:p w14:paraId="47FAE820" w14:textId="21A192C5" w:rsidR="005C21B5" w:rsidRPr="00246215" w:rsidRDefault="005C21B5" w:rsidP="005C21B5">
            <w:pPr>
              <w:pStyle w:val="Sinespaciado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Código de monitor de plagas</w:t>
            </w:r>
            <w:bookmarkEnd w:id="12"/>
          </w:p>
        </w:tc>
      </w:tr>
      <w:tr w:rsidR="005C21B5" w:rsidRPr="00246215" w14:paraId="7FEFD84D" w14:textId="77777777" w:rsidTr="005C21B5">
        <w:trPr>
          <w:trHeight w:val="571"/>
        </w:trPr>
        <w:tc>
          <w:tcPr>
            <w:tcW w:w="704" w:type="dxa"/>
          </w:tcPr>
          <w:p w14:paraId="4B793968" w14:textId="7EEE32D4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4050724" w14:textId="0AA73E86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Se verifica que los datos en el listón coincidan con los datos obtenidos en la evaluación.</w:t>
            </w:r>
          </w:p>
        </w:tc>
      </w:tr>
      <w:tr w:rsidR="005C21B5" w:rsidRPr="00246215" w14:paraId="611B34AB" w14:textId="77777777" w:rsidTr="005C21B5">
        <w:trPr>
          <w:trHeight w:val="571"/>
        </w:trPr>
        <w:tc>
          <w:tcPr>
            <w:tcW w:w="704" w:type="dxa"/>
          </w:tcPr>
          <w:p w14:paraId="47383BCF" w14:textId="799497C4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3460ADA" w14:textId="6D1736D0" w:rsidR="005C21B5" w:rsidRPr="00246215" w:rsidRDefault="005C21B5" w:rsidP="00876005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La muestra ejecutada no debe superar los 10 m del punto georreferenciado en mapa.</w:t>
            </w:r>
          </w:p>
        </w:tc>
      </w:tr>
      <w:tr w:rsidR="005C21B5" w:rsidRPr="00246215" w14:paraId="2BF44290" w14:textId="77777777" w:rsidTr="005C21B5">
        <w:trPr>
          <w:trHeight w:val="571"/>
        </w:trPr>
        <w:tc>
          <w:tcPr>
            <w:tcW w:w="704" w:type="dxa"/>
          </w:tcPr>
          <w:p w14:paraId="586B2D28" w14:textId="016E390A" w:rsidR="005C21B5" w:rsidRPr="00246215" w:rsidRDefault="005C21B5" w:rsidP="00311EC9">
            <w:pPr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5DB60BEC" w14:textId="0F1E065C" w:rsidR="005C21B5" w:rsidRPr="00246215" w:rsidRDefault="005C21B5" w:rsidP="005C21B5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246215">
              <w:rPr>
                <w:rFonts w:cstheme="minorHAnsi"/>
                <w:sz w:val="24"/>
                <w:szCs w:val="24"/>
              </w:rPr>
              <w:t xml:space="preserve">Se utilizará mapas georreferenciado y el uso de la aplicación de </w:t>
            </w:r>
            <w:proofErr w:type="spellStart"/>
            <w:r w:rsidRPr="00246215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2462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46215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246215">
              <w:rPr>
                <w:rFonts w:cstheme="minorHAnsi"/>
                <w:sz w:val="24"/>
                <w:szCs w:val="24"/>
              </w:rPr>
              <w:t xml:space="preserve">, para guardar las trayectorias. </w:t>
            </w:r>
          </w:p>
        </w:tc>
      </w:tr>
    </w:tbl>
    <w:p w14:paraId="31CB9BC1" w14:textId="0DE6B6E4" w:rsidR="007773BB" w:rsidRPr="00246215" w:rsidRDefault="007773BB" w:rsidP="007773BB">
      <w:pPr>
        <w:rPr>
          <w:rFonts w:cstheme="minorHAnsi"/>
          <w:sz w:val="24"/>
          <w:szCs w:val="24"/>
        </w:rPr>
      </w:pPr>
    </w:p>
    <w:p w14:paraId="7C71B639" w14:textId="0A939EBA" w:rsidR="00051F2C" w:rsidRPr="00246215" w:rsidRDefault="00051F2C" w:rsidP="003948F2">
      <w:pPr>
        <w:pStyle w:val="Ttulo1"/>
        <w:rPr>
          <w:rFonts w:asciiTheme="minorHAnsi" w:hAnsiTheme="minorHAnsi" w:cstheme="minorHAnsi"/>
          <w:szCs w:val="24"/>
        </w:rPr>
      </w:pPr>
      <w:bookmarkStart w:id="13" w:name="_Toc153962884"/>
      <w:r w:rsidRPr="00246215">
        <w:rPr>
          <w:rFonts w:asciiTheme="minorHAnsi" w:hAnsiTheme="minorHAnsi" w:cstheme="minorHAnsi"/>
          <w:szCs w:val="24"/>
        </w:rPr>
        <w:lastRenderedPageBreak/>
        <w:t xml:space="preserve">9. </w:t>
      </w:r>
      <w:r w:rsidRPr="00246215">
        <w:rPr>
          <w:rStyle w:val="Ttulo1Car"/>
          <w:rFonts w:asciiTheme="minorHAnsi" w:hAnsiTheme="minorHAnsi" w:cstheme="minorHAnsi"/>
          <w:b/>
          <w:szCs w:val="24"/>
        </w:rPr>
        <w:t>DIAGRAMA DE FLUJO</w:t>
      </w:r>
      <w:bookmarkEnd w:id="13"/>
    </w:p>
    <w:p w14:paraId="475A8348" w14:textId="49455643" w:rsidR="00051F2C" w:rsidRPr="00246215" w:rsidRDefault="00051F2C" w:rsidP="007773BB">
      <w:p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No hay</w:t>
      </w:r>
    </w:p>
    <w:p w14:paraId="29873A68" w14:textId="3D0F526E" w:rsidR="00051F2C" w:rsidRPr="00246215" w:rsidRDefault="00051F2C" w:rsidP="003948F2">
      <w:pPr>
        <w:pStyle w:val="Ttulo1"/>
        <w:rPr>
          <w:rFonts w:asciiTheme="minorHAnsi" w:hAnsiTheme="minorHAnsi" w:cstheme="minorHAnsi"/>
          <w:szCs w:val="24"/>
        </w:rPr>
      </w:pPr>
      <w:bookmarkStart w:id="14" w:name="_Toc153962885"/>
      <w:r w:rsidRPr="00246215">
        <w:rPr>
          <w:rFonts w:asciiTheme="minorHAnsi" w:hAnsiTheme="minorHAnsi" w:cstheme="minorHAnsi"/>
          <w:szCs w:val="24"/>
        </w:rPr>
        <w:t xml:space="preserve">10. </w:t>
      </w:r>
      <w:r w:rsidRPr="00246215">
        <w:rPr>
          <w:rStyle w:val="Ttulo1Car"/>
          <w:rFonts w:asciiTheme="minorHAnsi" w:hAnsiTheme="minorHAnsi" w:cstheme="minorHAnsi"/>
          <w:b/>
          <w:szCs w:val="24"/>
        </w:rPr>
        <w:t>MATRIZ PLAN</w:t>
      </w:r>
      <w:bookmarkEnd w:id="14"/>
    </w:p>
    <w:p w14:paraId="6702F688" w14:textId="74AFDDED" w:rsidR="005C21B5" w:rsidRPr="00246215" w:rsidRDefault="00051F2C" w:rsidP="007773BB">
      <w:pPr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>No aplica</w:t>
      </w:r>
    </w:p>
    <w:p w14:paraId="7605D3F0" w14:textId="00987FF9" w:rsidR="003869C8" w:rsidRPr="00246215" w:rsidRDefault="00F03BC3" w:rsidP="00F03BC3">
      <w:pPr>
        <w:pStyle w:val="Ttulo1"/>
        <w:rPr>
          <w:rFonts w:asciiTheme="minorHAnsi" w:eastAsiaTheme="minorEastAsia" w:hAnsiTheme="minorHAnsi" w:cstheme="minorHAnsi"/>
          <w:szCs w:val="24"/>
          <w:lang w:val="es-ES"/>
        </w:rPr>
      </w:pPr>
      <w:bookmarkStart w:id="15" w:name="_Toc153962886"/>
      <w:r w:rsidRPr="00246215">
        <w:rPr>
          <w:rFonts w:asciiTheme="minorHAnsi" w:eastAsiaTheme="minorEastAsia" w:hAnsiTheme="minorHAnsi" w:cstheme="minorHAnsi"/>
          <w:szCs w:val="24"/>
          <w:lang w:val="es-ES"/>
        </w:rPr>
        <w:t>11. ANEXOS</w:t>
      </w:r>
      <w:bookmarkEnd w:id="15"/>
    </w:p>
    <w:p w14:paraId="29F4764F" w14:textId="1756900F" w:rsidR="00F03BC3" w:rsidRPr="00246215" w:rsidRDefault="00F03BC3" w:rsidP="00BE2047">
      <w:pPr>
        <w:pStyle w:val="Descripcin"/>
        <w:keepNext/>
        <w:jc w:val="center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t xml:space="preserve">Ilustración </w:t>
      </w:r>
      <w:r w:rsidRPr="00246215">
        <w:rPr>
          <w:rFonts w:cstheme="minorHAnsi"/>
          <w:sz w:val="24"/>
          <w:szCs w:val="24"/>
        </w:rPr>
        <w:fldChar w:fldCharType="begin"/>
      </w:r>
      <w:r w:rsidRPr="00246215">
        <w:rPr>
          <w:rFonts w:cstheme="minorHAnsi"/>
          <w:sz w:val="24"/>
          <w:szCs w:val="24"/>
        </w:rPr>
        <w:instrText xml:space="preserve"> SEQ Ilustración \* ARABIC </w:instrText>
      </w:r>
      <w:r w:rsidRPr="00246215">
        <w:rPr>
          <w:rFonts w:cstheme="minorHAnsi"/>
          <w:sz w:val="24"/>
          <w:szCs w:val="24"/>
        </w:rPr>
        <w:fldChar w:fldCharType="separate"/>
      </w:r>
      <w:r w:rsidRPr="00246215">
        <w:rPr>
          <w:rFonts w:cstheme="minorHAnsi"/>
          <w:noProof/>
          <w:sz w:val="24"/>
          <w:szCs w:val="24"/>
        </w:rPr>
        <w:t>1</w:t>
      </w:r>
      <w:r w:rsidRPr="00246215">
        <w:rPr>
          <w:rFonts w:cstheme="minorHAnsi"/>
          <w:sz w:val="24"/>
          <w:szCs w:val="24"/>
        </w:rPr>
        <w:fldChar w:fldCharType="end"/>
      </w:r>
      <w:r w:rsidRPr="00246215">
        <w:rPr>
          <w:rFonts w:cstheme="minorHAnsi"/>
          <w:sz w:val="24"/>
          <w:szCs w:val="24"/>
        </w:rPr>
        <w:t>. Muestra de 5m, en muestreo de barrenador.</w:t>
      </w:r>
    </w:p>
    <w:p w14:paraId="2EEB8129" w14:textId="1BC6DCB6" w:rsidR="00F03BC3" w:rsidRPr="00246215" w:rsidRDefault="00F03BC3" w:rsidP="00BE2047">
      <w:pPr>
        <w:spacing w:line="276" w:lineRule="auto"/>
        <w:jc w:val="center"/>
        <w:rPr>
          <w:rFonts w:eastAsiaTheme="minorEastAsia" w:cstheme="minorHAnsi"/>
          <w:sz w:val="24"/>
          <w:szCs w:val="24"/>
          <w:lang w:val="es-ES"/>
        </w:rPr>
      </w:pPr>
      <w:r w:rsidRPr="00246215">
        <w:rPr>
          <w:rFonts w:eastAsiaTheme="minorEastAsia" w:cstheme="minorHAnsi"/>
          <w:noProof/>
          <w:sz w:val="24"/>
          <w:szCs w:val="24"/>
          <w:lang w:val="es-ES"/>
        </w:rPr>
        <w:drawing>
          <wp:inline distT="0" distB="0" distL="0" distR="0" wp14:anchorId="370DEB4A" wp14:editId="6F7A5717">
            <wp:extent cx="5746903" cy="3207224"/>
            <wp:effectExtent l="0" t="0" r="0" b="0"/>
            <wp:docPr id="1996533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70" cy="323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B226" w14:textId="525DB1C9" w:rsidR="00F03BC3" w:rsidRPr="00246215" w:rsidRDefault="00F03BC3" w:rsidP="00BE2047">
      <w:pPr>
        <w:pStyle w:val="Descripcin"/>
        <w:keepNext/>
        <w:jc w:val="center"/>
        <w:rPr>
          <w:rFonts w:cstheme="minorHAnsi"/>
          <w:sz w:val="24"/>
          <w:szCs w:val="24"/>
        </w:rPr>
      </w:pPr>
      <w:r w:rsidRPr="00246215">
        <w:rPr>
          <w:rFonts w:cstheme="minorHAnsi"/>
          <w:sz w:val="24"/>
          <w:szCs w:val="24"/>
        </w:rPr>
        <w:lastRenderedPageBreak/>
        <w:t xml:space="preserve">Ilustración </w:t>
      </w:r>
      <w:r w:rsidRPr="00246215">
        <w:rPr>
          <w:rFonts w:cstheme="minorHAnsi"/>
          <w:sz w:val="24"/>
          <w:szCs w:val="24"/>
        </w:rPr>
        <w:fldChar w:fldCharType="begin"/>
      </w:r>
      <w:r w:rsidRPr="00246215">
        <w:rPr>
          <w:rFonts w:cstheme="minorHAnsi"/>
          <w:sz w:val="24"/>
          <w:szCs w:val="24"/>
        </w:rPr>
        <w:instrText xml:space="preserve"> SEQ Ilustración \* ARABIC </w:instrText>
      </w:r>
      <w:r w:rsidRPr="00246215">
        <w:rPr>
          <w:rFonts w:cstheme="minorHAnsi"/>
          <w:sz w:val="24"/>
          <w:szCs w:val="24"/>
        </w:rPr>
        <w:fldChar w:fldCharType="separate"/>
      </w:r>
      <w:r w:rsidRPr="00246215">
        <w:rPr>
          <w:rFonts w:cstheme="minorHAnsi"/>
          <w:noProof/>
          <w:sz w:val="24"/>
          <w:szCs w:val="24"/>
        </w:rPr>
        <w:t>2</w:t>
      </w:r>
      <w:r w:rsidRPr="00246215">
        <w:rPr>
          <w:rFonts w:cstheme="minorHAnsi"/>
          <w:sz w:val="24"/>
          <w:szCs w:val="24"/>
        </w:rPr>
        <w:fldChar w:fldCharType="end"/>
      </w:r>
      <w:r w:rsidRPr="00246215">
        <w:rPr>
          <w:rFonts w:cstheme="minorHAnsi"/>
          <w:sz w:val="24"/>
          <w:szCs w:val="24"/>
        </w:rPr>
        <w:t>. Muestra de 5m en campo, densidad larval.</w:t>
      </w:r>
    </w:p>
    <w:p w14:paraId="2248F567" w14:textId="63FB3E91" w:rsidR="00F03BC3" w:rsidRPr="00246215" w:rsidRDefault="00F03BC3" w:rsidP="00BE2047">
      <w:pPr>
        <w:spacing w:line="276" w:lineRule="auto"/>
        <w:jc w:val="center"/>
        <w:rPr>
          <w:rFonts w:eastAsiaTheme="minorEastAsia" w:cstheme="minorHAnsi"/>
          <w:sz w:val="24"/>
          <w:szCs w:val="24"/>
          <w:lang w:val="es-ES"/>
        </w:rPr>
      </w:pPr>
      <w:r w:rsidRPr="00246215">
        <w:rPr>
          <w:rFonts w:eastAsiaTheme="minorEastAsia" w:cstheme="minorHAnsi"/>
          <w:noProof/>
          <w:sz w:val="24"/>
          <w:szCs w:val="24"/>
          <w:lang w:val="es-ES"/>
        </w:rPr>
        <w:drawing>
          <wp:inline distT="0" distB="0" distL="0" distR="0" wp14:anchorId="389C2BD3" wp14:editId="5A4A0DC0">
            <wp:extent cx="4999355" cy="3923515"/>
            <wp:effectExtent l="0" t="0" r="0" b="0"/>
            <wp:docPr id="242961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41" cy="393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6A51D" w14:textId="68DCA5E4" w:rsidR="00F03BC3" w:rsidRPr="00246215" w:rsidRDefault="00F03BC3" w:rsidP="005C21B5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55B71355" w14:textId="2C08DACC" w:rsidR="00F03BC3" w:rsidRPr="00246215" w:rsidRDefault="00F03BC3" w:rsidP="005C21B5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6293CC7B" w14:textId="73D4FF08" w:rsidR="00F03BC3" w:rsidRPr="00246215" w:rsidRDefault="00BE2047" w:rsidP="005C21B5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  <w:r w:rsidRPr="00246215">
        <w:rPr>
          <w:rFonts w:eastAsiaTheme="minorEastAsia" w:cstheme="minorHAnsi"/>
          <w:b/>
          <w:bC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3002" wp14:editId="01673098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6115792" cy="593766"/>
                <wp:effectExtent l="0" t="0" r="0" b="0"/>
                <wp:wrapNone/>
                <wp:docPr id="13016622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8699E" w14:textId="77777777" w:rsidR="00F03BC3" w:rsidRPr="001946EA" w:rsidRDefault="00F03BC3" w:rsidP="00F03BC3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1946EA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OTA: este documento cambia en estructura y redacción en comparación con su versión anterior.</w:t>
                            </w:r>
                          </w:p>
                          <w:p w14:paraId="5298B18E" w14:textId="77777777" w:rsidR="00F03BC3" w:rsidRPr="000E096E" w:rsidRDefault="00F03BC3" w:rsidP="00F03BC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300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99.45pt;width:481.55pt;height:4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" fillcolor="white [3201]" stroked="f" strokeweight=".5pt">
                <v:textbox>
                  <w:txbxContent>
                    <w:p w14:paraId="5B18699E" w14:textId="77777777" w:rsidR="00F03BC3" w:rsidRPr="001946EA" w:rsidRDefault="00F03BC3" w:rsidP="00F03BC3">
                      <w:pPr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1946EA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NOTA: este documento cambia en estructura y redacción en comparación con su versión anterior.</w:t>
                      </w:r>
                    </w:p>
                    <w:p w14:paraId="5298B18E" w14:textId="77777777" w:rsidR="00F03BC3" w:rsidRPr="000E096E" w:rsidRDefault="00F03BC3" w:rsidP="00F03BC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BC3" w:rsidRPr="00246215" w:rsidSect="007E5E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7734" w14:textId="77777777" w:rsidR="00AB3D4A" w:rsidRDefault="00AB3D4A" w:rsidP="00ED07B0">
      <w:pPr>
        <w:spacing w:after="0" w:line="240" w:lineRule="auto"/>
      </w:pPr>
      <w:r>
        <w:separator/>
      </w:r>
    </w:p>
  </w:endnote>
  <w:endnote w:type="continuationSeparator" w:id="0">
    <w:p w14:paraId="67B5062B" w14:textId="77777777" w:rsidR="00AB3D4A" w:rsidRDefault="00AB3D4A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C7A8AB3" w:rsidR="00F060DB" w:rsidRDefault="00CE0283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Supervisor de calidad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2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C7A8AB3" w:rsidR="00F060DB" w:rsidRDefault="00CE0283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Supervisor de calidad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4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5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6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7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8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9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0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H4gEAAKk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DB40" w14:textId="77777777" w:rsidR="00AB3D4A" w:rsidRDefault="00AB3D4A" w:rsidP="00ED07B0">
      <w:pPr>
        <w:spacing w:after="0" w:line="240" w:lineRule="auto"/>
      </w:pPr>
      <w:r>
        <w:separator/>
      </w:r>
    </w:p>
  </w:footnote>
  <w:footnote w:type="continuationSeparator" w:id="0">
    <w:p w14:paraId="2FDD2744" w14:textId="77777777" w:rsidR="00AB3D4A" w:rsidRDefault="00AB3D4A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4B461346">
          <wp:simplePos x="0" y="0"/>
          <wp:positionH relativeFrom="margin">
            <wp:posOffset>-441960</wp:posOffset>
          </wp:positionH>
          <wp:positionV relativeFrom="paragraph">
            <wp:posOffset>-18351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F6880C1" w14:textId="34ECDA46" w:rsidR="00C60046" w:rsidRPr="005A4CDA" w:rsidRDefault="00CA4577" w:rsidP="00CA4577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onitoreo de Barrenador (Densidad Larval)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374E56A" w:rsidR="00D024D6" w:rsidRDefault="00D024D6" w:rsidP="00D024D6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246215">
                              <w:t>11-494-04-0034</w:t>
                            </w:r>
                          </w:p>
                          <w:p w14:paraId="02A80E49" w14:textId="5F88BF47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C60046">
                              <w:rPr>
                                <w:rFonts w:cs="Arial"/>
                                <w:lang w:val="es-MX"/>
                              </w:rPr>
                              <w:t>31 de 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7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">
              <v:roundrect id="AutoShape 11" o:spid="_x0000_s102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F6880C1" w14:textId="34ECDA46" w:rsidR="00C60046" w:rsidRPr="005A4CDA" w:rsidRDefault="00CA4577" w:rsidP="00CA4577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onitoreo de Barrenador (Densidad Larval)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374E56A" w:rsidR="00D024D6" w:rsidRDefault="00D024D6" w:rsidP="00D024D6">
                      <w:pPr>
                        <w:jc w:val="both"/>
                      </w:pPr>
                      <w:r>
                        <w:t xml:space="preserve">Código: </w:t>
                      </w:r>
                      <w:r w:rsidR="00246215">
                        <w:t>11-494-04-0034</w:t>
                      </w:r>
                    </w:p>
                    <w:p w14:paraId="02A80E49" w14:textId="5F88BF47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C60046">
                        <w:rPr>
                          <w:rFonts w:cs="Arial"/>
                          <w:lang w:val="es-MX"/>
                        </w:rPr>
                        <w:t>31 de 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3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55562643" w:rsidR="007A419D" w:rsidRDefault="00C6004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6506C582" wp14:editId="5BF4E606">
          <wp:simplePos x="0" y="0"/>
          <wp:positionH relativeFrom="margin">
            <wp:posOffset>-422910</wp:posOffset>
          </wp:positionH>
          <wp:positionV relativeFrom="paragraph">
            <wp:posOffset>-19240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19D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726CDC8E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0460EEA5" w:rsidR="007A419D" w:rsidRPr="005A4CDA" w:rsidRDefault="00CA4577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onitoreo de Barrenador (Densidad Larval)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7CD902B1" w:rsidR="00D024D6" w:rsidRDefault="00D024D6" w:rsidP="007A419D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246215">
                              <w:t>11-494-04-0034</w:t>
                            </w:r>
                          </w:p>
                          <w:p w14:paraId="2A6D0273" w14:textId="57D8584F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C60046">
                              <w:rPr>
                                <w:rFonts w:cs="Arial"/>
                                <w:lang w:val="es-MX"/>
                              </w:rPr>
                              <w:t>31 de octubre</w:t>
                            </w:r>
                            <w:r w:rsidR="00095C0A">
                              <w:rPr>
                                <w:rFonts w:cs="Arial"/>
                                <w:lang w:val="es-MX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5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">
              <v:roundrect id="AutoShape 11" o:spid="_x0000_s1036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7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0460EEA5" w:rsidR="007A419D" w:rsidRPr="005A4CDA" w:rsidRDefault="00CA4577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onitoreo de Barrenador (Densidad Larval)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8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7CD902B1" w:rsidR="00D024D6" w:rsidRDefault="00D024D6" w:rsidP="007A419D">
                      <w:pPr>
                        <w:jc w:val="both"/>
                      </w:pPr>
                      <w:r>
                        <w:t xml:space="preserve">Código: </w:t>
                      </w:r>
                      <w:r w:rsidR="00246215">
                        <w:t>11-494-04-0034</w:t>
                      </w:r>
                    </w:p>
                    <w:p w14:paraId="2A6D0273" w14:textId="57D8584F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C60046">
                        <w:rPr>
                          <w:rFonts w:cs="Arial"/>
                          <w:lang w:val="es-MX"/>
                        </w:rPr>
                        <w:t>31 de octubre</w:t>
                      </w:r>
                      <w:r w:rsidR="00095C0A">
                        <w:rPr>
                          <w:rFonts w:cs="Arial"/>
                          <w:lang w:val="es-MX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39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40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1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467F"/>
    <w:multiLevelType w:val="hybridMultilevel"/>
    <w:tmpl w:val="4D10ED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8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06048"/>
    <w:multiLevelType w:val="hybridMultilevel"/>
    <w:tmpl w:val="04DE3B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4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7CB5"/>
    <w:multiLevelType w:val="hybridMultilevel"/>
    <w:tmpl w:val="EF7E5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5F2"/>
    <w:multiLevelType w:val="hybridMultilevel"/>
    <w:tmpl w:val="9E3629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BF704B"/>
    <w:multiLevelType w:val="hybridMultilevel"/>
    <w:tmpl w:val="54521E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AC19B1"/>
    <w:multiLevelType w:val="multilevel"/>
    <w:tmpl w:val="DE28445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0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B393FE4"/>
    <w:multiLevelType w:val="hybridMultilevel"/>
    <w:tmpl w:val="89D098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16B34"/>
    <w:multiLevelType w:val="hybridMultilevel"/>
    <w:tmpl w:val="EB8847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50368">
    <w:abstractNumId w:val="0"/>
  </w:num>
  <w:num w:numId="2" w16cid:durableId="1088503808">
    <w:abstractNumId w:val="2"/>
  </w:num>
  <w:num w:numId="3" w16cid:durableId="651756080">
    <w:abstractNumId w:val="27"/>
  </w:num>
  <w:num w:numId="4" w16cid:durableId="1731885651">
    <w:abstractNumId w:val="4"/>
  </w:num>
  <w:num w:numId="5" w16cid:durableId="1688363902">
    <w:abstractNumId w:val="44"/>
  </w:num>
  <w:num w:numId="6" w16cid:durableId="691341185">
    <w:abstractNumId w:val="19"/>
  </w:num>
  <w:num w:numId="7" w16cid:durableId="136922804">
    <w:abstractNumId w:val="5"/>
  </w:num>
  <w:num w:numId="8" w16cid:durableId="2020619560">
    <w:abstractNumId w:val="22"/>
  </w:num>
  <w:num w:numId="9" w16cid:durableId="521553903">
    <w:abstractNumId w:val="37"/>
  </w:num>
  <w:num w:numId="10" w16cid:durableId="1559170975">
    <w:abstractNumId w:val="11"/>
  </w:num>
  <w:num w:numId="11" w16cid:durableId="384330578">
    <w:abstractNumId w:val="40"/>
  </w:num>
  <w:num w:numId="12" w16cid:durableId="2124878195">
    <w:abstractNumId w:val="20"/>
  </w:num>
  <w:num w:numId="13" w16cid:durableId="1190293623">
    <w:abstractNumId w:val="15"/>
  </w:num>
  <w:num w:numId="14" w16cid:durableId="1354528574">
    <w:abstractNumId w:val="49"/>
  </w:num>
  <w:num w:numId="15" w16cid:durableId="557127284">
    <w:abstractNumId w:val="26"/>
  </w:num>
  <w:num w:numId="16" w16cid:durableId="242955087">
    <w:abstractNumId w:val="13"/>
  </w:num>
  <w:num w:numId="17" w16cid:durableId="1408528834">
    <w:abstractNumId w:val="18"/>
  </w:num>
  <w:num w:numId="18" w16cid:durableId="1481265275">
    <w:abstractNumId w:val="30"/>
  </w:num>
  <w:num w:numId="19" w16cid:durableId="414326928">
    <w:abstractNumId w:val="46"/>
  </w:num>
  <w:num w:numId="20" w16cid:durableId="671839477">
    <w:abstractNumId w:val="24"/>
  </w:num>
  <w:num w:numId="21" w16cid:durableId="1109739901">
    <w:abstractNumId w:val="25"/>
  </w:num>
  <w:num w:numId="22" w16cid:durableId="74592483">
    <w:abstractNumId w:val="23"/>
  </w:num>
  <w:num w:numId="23" w16cid:durableId="1647322869">
    <w:abstractNumId w:val="42"/>
  </w:num>
  <w:num w:numId="24" w16cid:durableId="1483817111">
    <w:abstractNumId w:val="17"/>
  </w:num>
  <w:num w:numId="25" w16cid:durableId="271128666">
    <w:abstractNumId w:val="7"/>
  </w:num>
  <w:num w:numId="26" w16cid:durableId="457528188">
    <w:abstractNumId w:val="21"/>
  </w:num>
  <w:num w:numId="27" w16cid:durableId="1332902763">
    <w:abstractNumId w:val="43"/>
  </w:num>
  <w:num w:numId="28" w16cid:durableId="1995331498">
    <w:abstractNumId w:val="35"/>
  </w:num>
  <w:num w:numId="29" w16cid:durableId="11929321">
    <w:abstractNumId w:val="32"/>
  </w:num>
  <w:num w:numId="30" w16cid:durableId="340084780">
    <w:abstractNumId w:val="12"/>
  </w:num>
  <w:num w:numId="31" w16cid:durableId="1138457757">
    <w:abstractNumId w:val="38"/>
  </w:num>
  <w:num w:numId="32" w16cid:durableId="1336344803">
    <w:abstractNumId w:val="33"/>
  </w:num>
  <w:num w:numId="33" w16cid:durableId="1137182740">
    <w:abstractNumId w:val="36"/>
  </w:num>
  <w:num w:numId="34" w16cid:durableId="1180269277">
    <w:abstractNumId w:val="47"/>
  </w:num>
  <w:num w:numId="35" w16cid:durableId="1494295559">
    <w:abstractNumId w:val="14"/>
  </w:num>
  <w:num w:numId="36" w16cid:durableId="836073681">
    <w:abstractNumId w:val="6"/>
  </w:num>
  <w:num w:numId="37" w16cid:durableId="1093207479">
    <w:abstractNumId w:val="1"/>
  </w:num>
  <w:num w:numId="38" w16cid:durableId="1539664443">
    <w:abstractNumId w:val="9"/>
  </w:num>
  <w:num w:numId="39" w16cid:durableId="924849125">
    <w:abstractNumId w:val="29"/>
  </w:num>
  <w:num w:numId="40" w16cid:durableId="1490754581">
    <w:abstractNumId w:val="31"/>
  </w:num>
  <w:num w:numId="41" w16cid:durableId="905722090">
    <w:abstractNumId w:val="8"/>
  </w:num>
  <w:num w:numId="42" w16cid:durableId="118957284">
    <w:abstractNumId w:val="45"/>
  </w:num>
  <w:num w:numId="43" w16cid:durableId="1416978332">
    <w:abstractNumId w:val="39"/>
  </w:num>
  <w:num w:numId="44" w16cid:durableId="1872574269">
    <w:abstractNumId w:val="28"/>
  </w:num>
  <w:num w:numId="45" w16cid:durableId="392044382">
    <w:abstractNumId w:val="16"/>
  </w:num>
  <w:num w:numId="46" w16cid:durableId="779492757">
    <w:abstractNumId w:val="3"/>
  </w:num>
  <w:num w:numId="47" w16cid:durableId="1577547655">
    <w:abstractNumId w:val="10"/>
  </w:num>
  <w:num w:numId="48" w16cid:durableId="992219423">
    <w:abstractNumId w:val="41"/>
  </w:num>
  <w:num w:numId="49" w16cid:durableId="1409420777">
    <w:abstractNumId w:val="34"/>
  </w:num>
  <w:num w:numId="50" w16cid:durableId="164804835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420CF"/>
    <w:rsid w:val="00051F2C"/>
    <w:rsid w:val="00057311"/>
    <w:rsid w:val="000808EE"/>
    <w:rsid w:val="00087972"/>
    <w:rsid w:val="0009281E"/>
    <w:rsid w:val="00095C0A"/>
    <w:rsid w:val="000A5F17"/>
    <w:rsid w:val="000C5499"/>
    <w:rsid w:val="000D271B"/>
    <w:rsid w:val="000D77AB"/>
    <w:rsid w:val="000E2D48"/>
    <w:rsid w:val="000E668E"/>
    <w:rsid w:val="000F0BF2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B3F"/>
    <w:rsid w:val="001A77DE"/>
    <w:rsid w:val="001C5B48"/>
    <w:rsid w:val="001C7380"/>
    <w:rsid w:val="001D0EFF"/>
    <w:rsid w:val="001D139B"/>
    <w:rsid w:val="001D32CC"/>
    <w:rsid w:val="001E5875"/>
    <w:rsid w:val="001F0BB4"/>
    <w:rsid w:val="002139B3"/>
    <w:rsid w:val="002143D0"/>
    <w:rsid w:val="00223CE3"/>
    <w:rsid w:val="00231F60"/>
    <w:rsid w:val="00240183"/>
    <w:rsid w:val="002442E1"/>
    <w:rsid w:val="0024473D"/>
    <w:rsid w:val="00246215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30660B"/>
    <w:rsid w:val="00325EE6"/>
    <w:rsid w:val="00330E37"/>
    <w:rsid w:val="00333086"/>
    <w:rsid w:val="00333FD3"/>
    <w:rsid w:val="003405A7"/>
    <w:rsid w:val="0034632F"/>
    <w:rsid w:val="00346B4F"/>
    <w:rsid w:val="0035174D"/>
    <w:rsid w:val="00362F10"/>
    <w:rsid w:val="0037179B"/>
    <w:rsid w:val="00380A1A"/>
    <w:rsid w:val="00383C54"/>
    <w:rsid w:val="003869C8"/>
    <w:rsid w:val="00393736"/>
    <w:rsid w:val="003948F2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552CF"/>
    <w:rsid w:val="0046260D"/>
    <w:rsid w:val="00464215"/>
    <w:rsid w:val="00481242"/>
    <w:rsid w:val="004969BC"/>
    <w:rsid w:val="004A207D"/>
    <w:rsid w:val="004A3F18"/>
    <w:rsid w:val="004A47DF"/>
    <w:rsid w:val="004C6816"/>
    <w:rsid w:val="004D6FD0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21B5"/>
    <w:rsid w:val="005C587E"/>
    <w:rsid w:val="005D3C85"/>
    <w:rsid w:val="005E5C7C"/>
    <w:rsid w:val="00603A92"/>
    <w:rsid w:val="00612FD2"/>
    <w:rsid w:val="00636DD7"/>
    <w:rsid w:val="00641F1C"/>
    <w:rsid w:val="00661DCE"/>
    <w:rsid w:val="00662C17"/>
    <w:rsid w:val="00665D72"/>
    <w:rsid w:val="00681719"/>
    <w:rsid w:val="00691A24"/>
    <w:rsid w:val="00692982"/>
    <w:rsid w:val="006A4161"/>
    <w:rsid w:val="006A5280"/>
    <w:rsid w:val="006C451F"/>
    <w:rsid w:val="006C45E5"/>
    <w:rsid w:val="006C5DCC"/>
    <w:rsid w:val="006D15D2"/>
    <w:rsid w:val="006D2120"/>
    <w:rsid w:val="006D50D1"/>
    <w:rsid w:val="006D6D9A"/>
    <w:rsid w:val="007267F8"/>
    <w:rsid w:val="007341D5"/>
    <w:rsid w:val="00772B26"/>
    <w:rsid w:val="00775783"/>
    <w:rsid w:val="007771E1"/>
    <w:rsid w:val="007773BB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5536"/>
    <w:rsid w:val="00806B54"/>
    <w:rsid w:val="00817D85"/>
    <w:rsid w:val="00831E40"/>
    <w:rsid w:val="00831F58"/>
    <w:rsid w:val="008330EB"/>
    <w:rsid w:val="00840438"/>
    <w:rsid w:val="00851201"/>
    <w:rsid w:val="00861720"/>
    <w:rsid w:val="00866325"/>
    <w:rsid w:val="0087600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77573"/>
    <w:rsid w:val="00993157"/>
    <w:rsid w:val="00993199"/>
    <w:rsid w:val="009B73AB"/>
    <w:rsid w:val="009C00BC"/>
    <w:rsid w:val="009D78AC"/>
    <w:rsid w:val="009E0043"/>
    <w:rsid w:val="009F6A49"/>
    <w:rsid w:val="00A01EB1"/>
    <w:rsid w:val="00A05668"/>
    <w:rsid w:val="00A1212C"/>
    <w:rsid w:val="00A31E9E"/>
    <w:rsid w:val="00A526E1"/>
    <w:rsid w:val="00A53BEA"/>
    <w:rsid w:val="00A556DD"/>
    <w:rsid w:val="00A95796"/>
    <w:rsid w:val="00A95EA5"/>
    <w:rsid w:val="00AB2ABC"/>
    <w:rsid w:val="00AB3D4A"/>
    <w:rsid w:val="00AC39C7"/>
    <w:rsid w:val="00AC48E8"/>
    <w:rsid w:val="00AE0827"/>
    <w:rsid w:val="00AE2048"/>
    <w:rsid w:val="00AF3AAC"/>
    <w:rsid w:val="00AF4B88"/>
    <w:rsid w:val="00B133CC"/>
    <w:rsid w:val="00B239DB"/>
    <w:rsid w:val="00B41B92"/>
    <w:rsid w:val="00B44179"/>
    <w:rsid w:val="00B64EB2"/>
    <w:rsid w:val="00B668C7"/>
    <w:rsid w:val="00B77E30"/>
    <w:rsid w:val="00B93BC4"/>
    <w:rsid w:val="00B95A65"/>
    <w:rsid w:val="00BA4AB7"/>
    <w:rsid w:val="00BD2029"/>
    <w:rsid w:val="00BE006A"/>
    <w:rsid w:val="00BE11FB"/>
    <w:rsid w:val="00BE2047"/>
    <w:rsid w:val="00BE25AC"/>
    <w:rsid w:val="00BF02A6"/>
    <w:rsid w:val="00BF4C50"/>
    <w:rsid w:val="00C00720"/>
    <w:rsid w:val="00C03993"/>
    <w:rsid w:val="00C30F8E"/>
    <w:rsid w:val="00C40D7A"/>
    <w:rsid w:val="00C50F93"/>
    <w:rsid w:val="00C60046"/>
    <w:rsid w:val="00C6684B"/>
    <w:rsid w:val="00C706FA"/>
    <w:rsid w:val="00C76040"/>
    <w:rsid w:val="00C772E0"/>
    <w:rsid w:val="00C806E7"/>
    <w:rsid w:val="00C914BE"/>
    <w:rsid w:val="00CA4577"/>
    <w:rsid w:val="00CB3925"/>
    <w:rsid w:val="00CD33EC"/>
    <w:rsid w:val="00CD640E"/>
    <w:rsid w:val="00CE0283"/>
    <w:rsid w:val="00CE0CAB"/>
    <w:rsid w:val="00CE50F5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036D"/>
    <w:rsid w:val="00D937BC"/>
    <w:rsid w:val="00D971A1"/>
    <w:rsid w:val="00DA3100"/>
    <w:rsid w:val="00DA39A9"/>
    <w:rsid w:val="00DE2003"/>
    <w:rsid w:val="00DE23DC"/>
    <w:rsid w:val="00DF4946"/>
    <w:rsid w:val="00DF596B"/>
    <w:rsid w:val="00DF6AD8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32D7"/>
    <w:rsid w:val="00F03BC3"/>
    <w:rsid w:val="00F060DB"/>
    <w:rsid w:val="00F12D7F"/>
    <w:rsid w:val="00F30372"/>
    <w:rsid w:val="00F36E55"/>
    <w:rsid w:val="00F37FE4"/>
    <w:rsid w:val="00F42351"/>
    <w:rsid w:val="00F55743"/>
    <w:rsid w:val="00F752D5"/>
    <w:rsid w:val="00F877EC"/>
    <w:rsid w:val="00F94DC0"/>
    <w:rsid w:val="00FB02CE"/>
    <w:rsid w:val="00FB4430"/>
    <w:rsid w:val="00FB59AC"/>
    <w:rsid w:val="00FC0994"/>
    <w:rsid w:val="00FD1C76"/>
    <w:rsid w:val="00FD5D1A"/>
    <w:rsid w:val="00FE33DC"/>
    <w:rsid w:val="00FF0A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paragraph" w:styleId="Descripcin">
    <w:name w:val="caption"/>
    <w:basedOn w:val="Normal"/>
    <w:next w:val="Normal"/>
    <w:uiPriority w:val="35"/>
    <w:semiHidden/>
    <w:unhideWhenUsed/>
    <w:qFormat/>
    <w:rsid w:val="00F03B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9C5FF-D238-4DB4-AF26-B97AFEE1FA43}"/>
</file>

<file path=customXml/itemProps3.xml><?xml version="1.0" encoding="utf-8"?>
<ds:datastoreItem xmlns:ds="http://schemas.openxmlformats.org/officeDocument/2006/customXml" ds:itemID="{45FABD29-4136-473C-8F94-47107E023BEC}"/>
</file>

<file path=customXml/itemProps4.xml><?xml version="1.0" encoding="utf-8"?>
<ds:datastoreItem xmlns:ds="http://schemas.openxmlformats.org/officeDocument/2006/customXml" ds:itemID="{C43AA30B-7BDB-4DC2-9E12-484B34EB6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 De Paz Barrios</cp:lastModifiedBy>
  <cp:revision>12</cp:revision>
  <cp:lastPrinted>2023-09-01T21:48:00Z</cp:lastPrinted>
  <dcterms:created xsi:type="dcterms:W3CDTF">2023-11-06T00:43:00Z</dcterms:created>
  <dcterms:modified xsi:type="dcterms:W3CDTF">2023-12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